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FC5C1" w14:textId="3A403B3A" w:rsidR="00901D25" w:rsidRPr="00C07923" w:rsidRDefault="007538E8" w:rsidP="00792F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07923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9E639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07923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</w:p>
    <w:p w14:paraId="23812072" w14:textId="77777777" w:rsidR="00CA5FBA" w:rsidRDefault="00C07923" w:rsidP="00792FFA">
      <w:pPr>
        <w:spacing w:after="0" w:line="240" w:lineRule="auto"/>
        <w:jc w:val="right"/>
        <w:rPr>
          <w:rFonts w:ascii="Times New Roman" w:hAnsi="Times New Roman" w:cs="Times New Roman"/>
          <w:color w:val="414142"/>
          <w:sz w:val="28"/>
          <w:szCs w:val="28"/>
        </w:rPr>
      </w:pPr>
      <w:r w:rsidRPr="00C07923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Ministru kabineta</w:t>
      </w:r>
    </w:p>
    <w:p w14:paraId="3C400B3A" w14:textId="2BBB8C80" w:rsidR="00792FFA" w:rsidRDefault="00C07923" w:rsidP="00792FFA">
      <w:pPr>
        <w:spacing w:after="0" w:line="240" w:lineRule="auto"/>
        <w:jc w:val="right"/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</w:pPr>
      <w:r w:rsidRPr="00C07923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2020.</w:t>
      </w:r>
      <w:r w:rsidR="00CA5FBA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 </w:t>
      </w:r>
      <w:r w:rsidRPr="00C07923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gada</w:t>
      </w:r>
      <w:r w:rsidR="00CA5FBA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 </w:t>
      </w:r>
      <w:r w:rsidR="00E55654" w:rsidRPr="00E55654">
        <w:rPr>
          <w:rFonts w:ascii="Times New Roman" w:eastAsia="Times New Roman" w:hAnsi="Times New Roman" w:cs="Times New Roman"/>
          <w:sz w:val="28"/>
          <w:szCs w:val="28"/>
        </w:rPr>
        <w:t>10. novembr</w:t>
      </w:r>
      <w:r w:rsidR="00E55654" w:rsidRPr="00E55654"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54779B89" w14:textId="42AD32FA" w:rsidR="00C07923" w:rsidRPr="00C07923" w:rsidRDefault="00C07923" w:rsidP="0079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923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noteikumiem Nr.</w:t>
      </w:r>
      <w:r w:rsidR="00CA5FBA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 </w:t>
      </w:r>
      <w:r w:rsidR="00E55654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671</w:t>
      </w:r>
      <w:bookmarkStart w:id="0" w:name="_GoBack"/>
      <w:bookmarkEnd w:id="0"/>
    </w:p>
    <w:p w14:paraId="1E2FC5C2" w14:textId="77777777" w:rsidR="007538E8" w:rsidRPr="009209F1" w:rsidRDefault="007538E8" w:rsidP="00792F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  <w:lang w:eastAsia="lv-LV"/>
        </w:rPr>
      </w:pPr>
    </w:p>
    <w:p w14:paraId="3A3F9882" w14:textId="77777777" w:rsidR="00135A29" w:rsidRDefault="007538E8" w:rsidP="00792F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09F1">
        <w:rPr>
          <w:rFonts w:ascii="Times New Roman" w:hAnsi="Times New Roman" w:cs="Times New Roman"/>
          <w:b/>
          <w:sz w:val="28"/>
          <w:szCs w:val="24"/>
        </w:rPr>
        <w:t xml:space="preserve">________________________ pašvaldības </w:t>
      </w:r>
      <w:r w:rsidR="00101AD0" w:rsidRPr="009209F1">
        <w:rPr>
          <w:rFonts w:ascii="Times New Roman" w:hAnsi="Times New Roman" w:cs="Times New Roman"/>
          <w:b/>
          <w:sz w:val="28"/>
          <w:szCs w:val="24"/>
        </w:rPr>
        <w:t>manta</w:t>
      </w:r>
      <w:r w:rsidR="00D80693" w:rsidRPr="009209F1">
        <w:rPr>
          <w:rFonts w:ascii="Times New Roman" w:hAnsi="Times New Roman" w:cs="Times New Roman"/>
          <w:b/>
          <w:sz w:val="28"/>
          <w:szCs w:val="24"/>
        </w:rPr>
        <w:t xml:space="preserve">, </w:t>
      </w:r>
    </w:p>
    <w:p w14:paraId="1E2FC5C3" w14:textId="668AE706" w:rsidR="007538E8" w:rsidRDefault="00D80693" w:rsidP="0079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</w:pPr>
      <w:r w:rsidRPr="009209F1">
        <w:rPr>
          <w:rFonts w:ascii="Times New Roman" w:hAnsi="Times New Roman" w:cs="Times New Roman"/>
          <w:b/>
          <w:sz w:val="28"/>
          <w:szCs w:val="24"/>
        </w:rPr>
        <w:t>kuru</w:t>
      </w:r>
      <w:r w:rsidR="007538E8" w:rsidRPr="009209F1">
        <w:rPr>
          <w:rFonts w:ascii="Times New Roman" w:hAnsi="Times New Roman" w:cs="Times New Roman"/>
          <w:b/>
          <w:sz w:val="28"/>
          <w:szCs w:val="24"/>
        </w:rPr>
        <w:t xml:space="preserve"> skar </w:t>
      </w:r>
      <w:r w:rsidR="007538E8" w:rsidRPr="009209F1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administratīvo teritoriju robežu grozīšana vai sadalīšana</w:t>
      </w:r>
    </w:p>
    <w:p w14:paraId="79CDBD39" w14:textId="64E1310F" w:rsidR="00792FFA" w:rsidRDefault="00792FFA" w:rsidP="0079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</w:pPr>
    </w:p>
    <w:p w14:paraId="1E2FC5C5" w14:textId="35C5A826" w:rsidR="007538E8" w:rsidRPr="00CA5FBA" w:rsidRDefault="00CA5FBA" w:rsidP="00847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A5FB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. </w:t>
      </w:r>
      <w:r w:rsidR="00D80693" w:rsidRPr="00CA5FB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ūves</w:t>
      </w:r>
    </w:p>
    <w:p w14:paraId="359D75A2" w14:textId="77777777" w:rsidR="00CA5FBA" w:rsidRPr="009209F1" w:rsidRDefault="00CA5FBA" w:rsidP="00CA5F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09F1">
        <w:rPr>
          <w:rFonts w:ascii="Times New Roman" w:eastAsia="Times New Roman" w:hAnsi="Times New Roman" w:cs="Times New Roman"/>
          <w:sz w:val="24"/>
          <w:szCs w:val="24"/>
          <w:lang w:eastAsia="lv-LV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209F1">
        <w:rPr>
          <w:rFonts w:ascii="Times New Roman" w:eastAsia="Times New Roman" w:hAnsi="Times New Roman" w:cs="Times New Roman"/>
          <w:sz w:val="24"/>
          <w:szCs w:val="24"/>
          <w:lang w:eastAsia="lv-LV"/>
        </w:rPr>
        <w:t>tabula</w:t>
      </w:r>
    </w:p>
    <w:tbl>
      <w:tblPr>
        <w:tblStyle w:val="TableGrid"/>
        <w:tblW w:w="150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417"/>
        <w:gridCol w:w="992"/>
        <w:gridCol w:w="1276"/>
        <w:gridCol w:w="1134"/>
        <w:gridCol w:w="1134"/>
        <w:gridCol w:w="1134"/>
        <w:gridCol w:w="1134"/>
        <w:gridCol w:w="1559"/>
        <w:gridCol w:w="1134"/>
        <w:gridCol w:w="1418"/>
        <w:gridCol w:w="1130"/>
      </w:tblGrid>
      <w:tr w:rsidR="006F65A4" w:rsidRPr="008471EE" w14:paraId="720FE7EF" w14:textId="77777777" w:rsidTr="006F65A4"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00821BD2" w14:textId="1A71F479" w:rsidR="006F65A4" w:rsidRPr="008471EE" w:rsidRDefault="006F65A4" w:rsidP="00792FFA">
            <w:pPr>
              <w:ind w:left="-107" w:right="-11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471EE">
              <w:rPr>
                <w:rFonts w:ascii="Times New Roman" w:eastAsia="Times New Roman" w:hAnsi="Times New Roman" w:cs="Times New Roman"/>
                <w:lang w:eastAsia="lv-LV"/>
              </w:rPr>
              <w:t>Nr.</w:t>
            </w:r>
          </w:p>
          <w:p w14:paraId="3C4CCCCF" w14:textId="4CFF7D98" w:rsidR="006F65A4" w:rsidRPr="008471EE" w:rsidRDefault="006F65A4" w:rsidP="00792FFA">
            <w:pPr>
              <w:ind w:left="-107" w:right="-11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471EE">
              <w:rPr>
                <w:rFonts w:ascii="Times New Roman" w:eastAsia="Times New Roman" w:hAnsi="Times New Roman" w:cs="Times New Roman"/>
                <w:lang w:eastAsia="lv-LV"/>
              </w:rPr>
              <w:t>p. k.</w:t>
            </w:r>
          </w:p>
        </w:tc>
        <w:tc>
          <w:tcPr>
            <w:tcW w:w="12049" w:type="dxa"/>
            <w:gridSpan w:val="10"/>
            <w:shd w:val="clear" w:color="auto" w:fill="F2F2F2" w:themeFill="background1" w:themeFillShade="F2"/>
          </w:tcPr>
          <w:p w14:paraId="695A0899" w14:textId="494EF413" w:rsidR="006F65A4" w:rsidRPr="002F76AC" w:rsidRDefault="006F65A4" w:rsidP="00792FFA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F76AC">
              <w:rPr>
                <w:rFonts w:ascii="Times New Roman" w:eastAsia="Times New Roman" w:hAnsi="Times New Roman" w:cs="Times New Roman"/>
                <w:b/>
                <w:lang w:eastAsia="lv-LV"/>
              </w:rPr>
              <w:t>Konstat</w:t>
            </w:r>
            <w:r w:rsidR="00A16845" w:rsidRPr="002F76AC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ējumu </w:t>
            </w:r>
            <w:r w:rsidRPr="002F76AC">
              <w:rPr>
                <w:rFonts w:ascii="Times New Roman" w:eastAsia="Times New Roman" w:hAnsi="Times New Roman" w:cs="Times New Roman"/>
                <w:b/>
                <w:lang w:eastAsia="lv-LV"/>
              </w:rPr>
              <w:t>daļa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14:paraId="3E08C8E6" w14:textId="63BCE584" w:rsidR="006F65A4" w:rsidRPr="002F76AC" w:rsidRDefault="006F65A4" w:rsidP="00792FFA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F76AC">
              <w:rPr>
                <w:rFonts w:ascii="Times New Roman" w:eastAsia="Times New Roman" w:hAnsi="Times New Roman" w:cs="Times New Roman"/>
                <w:b/>
                <w:lang w:eastAsia="lv-LV"/>
              </w:rPr>
              <w:t>L</w:t>
            </w:r>
            <w:r w:rsidR="00A16845" w:rsidRPr="002F76AC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ēmumu </w:t>
            </w:r>
            <w:r w:rsidRPr="002F76AC">
              <w:rPr>
                <w:rFonts w:ascii="Times New Roman" w:eastAsia="Times New Roman" w:hAnsi="Times New Roman" w:cs="Times New Roman"/>
                <w:b/>
                <w:lang w:eastAsia="lv-LV"/>
              </w:rPr>
              <w:t>daļa</w:t>
            </w:r>
          </w:p>
        </w:tc>
      </w:tr>
      <w:tr w:rsidR="006F65A4" w:rsidRPr="008471EE" w14:paraId="69B8F211" w14:textId="77777777" w:rsidTr="006F65A4">
        <w:tc>
          <w:tcPr>
            <w:tcW w:w="425" w:type="dxa"/>
            <w:vMerge/>
            <w:shd w:val="clear" w:color="auto" w:fill="F2F2F2" w:themeFill="background1" w:themeFillShade="F2"/>
          </w:tcPr>
          <w:p w14:paraId="6741A77E" w14:textId="77777777" w:rsidR="006F65A4" w:rsidRPr="008471EE" w:rsidRDefault="006F65A4" w:rsidP="00792FFA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516B27C4" w14:textId="18B4A12E" w:rsidR="006F65A4" w:rsidRPr="008471EE" w:rsidRDefault="006F65A4" w:rsidP="00792FFA">
            <w:pPr>
              <w:ind w:left="-112" w:right="-66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471EE">
              <w:rPr>
                <w:rFonts w:ascii="Times New Roman" w:eastAsia="Times New Roman" w:hAnsi="Times New Roman" w:cs="Times New Roman"/>
                <w:lang w:eastAsia="lv-LV"/>
              </w:rPr>
              <w:t>kadastra apzīmējum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6E17D72" w14:textId="08380BBE" w:rsidR="006F65A4" w:rsidRPr="008471EE" w:rsidRDefault="006F65A4" w:rsidP="00792FFA">
            <w:pPr>
              <w:ind w:left="-112" w:right="-66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471EE">
              <w:rPr>
                <w:rFonts w:ascii="Times New Roman" w:eastAsia="Times New Roman" w:hAnsi="Times New Roman" w:cs="Times New Roman"/>
                <w:lang w:eastAsia="lv-LV"/>
              </w:rPr>
              <w:t>adres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3963FD3" w14:textId="20A26951" w:rsidR="006F65A4" w:rsidRPr="008471EE" w:rsidRDefault="006F65A4" w:rsidP="00792FFA">
            <w:pPr>
              <w:ind w:left="-112" w:right="-66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471EE">
              <w:rPr>
                <w:rFonts w:ascii="Times New Roman" w:eastAsia="Times New Roman" w:hAnsi="Times New Roman" w:cs="Times New Roman"/>
                <w:lang w:eastAsia="lv-LV"/>
              </w:rPr>
              <w:t>nosau</w:t>
            </w:r>
            <w:r w:rsidRPr="008471EE">
              <w:rPr>
                <w:rFonts w:ascii="Times New Roman" w:eastAsia="Times New Roman" w:hAnsi="Times New Roman" w:cs="Times New Roman"/>
                <w:lang w:eastAsia="lv-LV"/>
              </w:rPr>
              <w:softHyphen/>
              <w:t>kum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1B7173" w14:textId="5E09A668" w:rsidR="006F65A4" w:rsidRPr="008471EE" w:rsidRDefault="006F65A4" w:rsidP="00792FFA">
            <w:pPr>
              <w:ind w:left="-112" w:right="-66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471EE">
              <w:rPr>
                <w:rFonts w:ascii="Times New Roman" w:eastAsia="Times New Roman" w:hAnsi="Times New Roman" w:cs="Times New Roman"/>
                <w:lang w:eastAsia="lv-LV"/>
              </w:rPr>
              <w:t>galvenā lietošanas veida kods, nosaukum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DBFC8E" w14:textId="7DF458D5" w:rsidR="006F65A4" w:rsidRPr="008471EE" w:rsidRDefault="006F65A4" w:rsidP="008471EE">
            <w:pPr>
              <w:ind w:left="-112" w:right="-11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471EE">
              <w:rPr>
                <w:rFonts w:ascii="Times New Roman" w:eastAsia="Times New Roman" w:hAnsi="Times New Roman" w:cs="Times New Roman"/>
                <w:lang w:eastAsia="lv-LV"/>
              </w:rPr>
              <w:t>piederošās domājamās daļa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749AC4" w14:textId="176F7992" w:rsidR="006F65A4" w:rsidRPr="008471EE" w:rsidRDefault="006F65A4" w:rsidP="00792FFA">
            <w:pPr>
              <w:ind w:left="-112" w:right="-66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471EE">
              <w:rPr>
                <w:rFonts w:ascii="Times New Roman" w:eastAsia="Times New Roman" w:hAnsi="Times New Roman" w:cs="Times New Roman"/>
                <w:lang w:eastAsia="lv-LV"/>
              </w:rPr>
              <w:t>sākotnējā uzskaites vērtība (</w:t>
            </w:r>
            <w:proofErr w:type="spellStart"/>
            <w:r w:rsidRPr="008471EE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8471EE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B624079" w14:textId="7E5FEC9C" w:rsidR="006F65A4" w:rsidRPr="008471EE" w:rsidRDefault="006F65A4" w:rsidP="00792FFA">
            <w:pPr>
              <w:ind w:left="-112" w:right="-66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471EE">
              <w:rPr>
                <w:rFonts w:ascii="Times New Roman" w:hAnsi="Times New Roman" w:cs="Times New Roman"/>
              </w:rPr>
              <w:t>uzkrātais nolietojums (</w:t>
            </w:r>
            <w:proofErr w:type="spellStart"/>
            <w:r w:rsidRPr="008471EE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8471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374F490" w14:textId="2B58FA66" w:rsidR="006F65A4" w:rsidRPr="008471EE" w:rsidRDefault="006F65A4" w:rsidP="00792FFA">
            <w:pPr>
              <w:ind w:left="-112" w:right="-66"/>
              <w:jc w:val="center"/>
              <w:rPr>
                <w:rFonts w:ascii="Times New Roman" w:hAnsi="Times New Roman" w:cs="Times New Roman"/>
              </w:rPr>
            </w:pPr>
            <w:r w:rsidRPr="008471EE">
              <w:rPr>
                <w:rFonts w:ascii="Times New Roman" w:hAnsi="Times New Roman" w:cs="Times New Roman"/>
              </w:rPr>
              <w:t>atlikusī uzskaites vērtība</w:t>
            </w:r>
          </w:p>
          <w:p w14:paraId="435031AE" w14:textId="08D701D2" w:rsidR="006F65A4" w:rsidRPr="008471EE" w:rsidRDefault="006F65A4" w:rsidP="00792FFA">
            <w:pPr>
              <w:ind w:left="-112" w:right="-66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471EE">
              <w:rPr>
                <w:rFonts w:ascii="Times New Roman" w:hAnsi="Times New Roman" w:cs="Times New Roman"/>
              </w:rPr>
              <w:t>(</w:t>
            </w:r>
            <w:proofErr w:type="spellStart"/>
            <w:r w:rsidRPr="008471EE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8471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68EC43D" w14:textId="593D3725" w:rsidR="006F65A4" w:rsidRPr="008471EE" w:rsidRDefault="006F65A4" w:rsidP="00792FFA">
            <w:pPr>
              <w:ind w:left="-112" w:right="-66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e</w:t>
            </w:r>
            <w:r w:rsidRPr="008471EE">
              <w:rPr>
                <w:rFonts w:ascii="Times New Roman" w:eastAsia="Times New Roman" w:hAnsi="Times New Roman" w:cs="Times New Roman"/>
                <w:lang w:eastAsia="lv-LV"/>
              </w:rPr>
              <w:t>sību un vērtību pamatojošie grāmatvedības attaisnojuma dokument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C38DB9" w14:textId="7BF307D6" w:rsidR="006F65A4" w:rsidRPr="008471EE" w:rsidRDefault="006F65A4" w:rsidP="00792FFA">
            <w:pPr>
              <w:ind w:left="-112" w:right="-66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c</w:t>
            </w:r>
            <w:r w:rsidRPr="008471EE">
              <w:rPr>
                <w:rFonts w:ascii="Times New Roman" w:eastAsia="Times New Roman" w:hAnsi="Times New Roman" w:cs="Times New Roman"/>
                <w:lang w:eastAsia="lv-LV"/>
              </w:rPr>
              <w:t>ita būtiska informācij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224BCE0" w14:textId="343A71F1" w:rsidR="006F65A4" w:rsidRPr="008471EE" w:rsidRDefault="006F65A4" w:rsidP="00792FFA">
            <w:pPr>
              <w:ind w:left="-112" w:right="-66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471EE">
              <w:rPr>
                <w:rFonts w:ascii="Times New Roman" w:hAnsi="Times New Roman" w:cs="Times New Roman"/>
              </w:rPr>
              <w:t>lānotais nodošanas datums (</w:t>
            </w:r>
            <w:proofErr w:type="spellStart"/>
            <w:r w:rsidRPr="008471EE">
              <w:rPr>
                <w:rFonts w:ascii="Times New Roman" w:hAnsi="Times New Roman" w:cs="Times New Roman"/>
              </w:rPr>
              <w:t>dd.mm.gg</w:t>
            </w:r>
            <w:proofErr w:type="spellEnd"/>
            <w:r w:rsidRPr="008471EE">
              <w:rPr>
                <w:rFonts w:ascii="Times New Roman" w:hAnsi="Times New Roman" w:cs="Times New Roman"/>
              </w:rPr>
              <w:t>.) __________ pašvaldībai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520E333" w14:textId="20F24E98" w:rsidR="006F65A4" w:rsidRPr="008471EE" w:rsidRDefault="006F65A4" w:rsidP="008471EE">
            <w:pPr>
              <w:ind w:left="-112" w:right="-66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c</w:t>
            </w:r>
            <w:r w:rsidRPr="008471EE">
              <w:rPr>
                <w:rFonts w:ascii="Times New Roman" w:eastAsia="Times New Roman" w:hAnsi="Times New Roman" w:cs="Times New Roman"/>
                <w:lang w:eastAsia="lv-LV"/>
              </w:rPr>
              <w:t>ita būtiska informācija</w:t>
            </w:r>
          </w:p>
        </w:tc>
      </w:tr>
      <w:tr w:rsidR="006F65A4" w:rsidRPr="008471EE" w14:paraId="622B4E13" w14:textId="77777777" w:rsidTr="006F65A4">
        <w:tc>
          <w:tcPr>
            <w:tcW w:w="425" w:type="dxa"/>
            <w:vMerge/>
            <w:shd w:val="clear" w:color="auto" w:fill="F2F2F2" w:themeFill="background1" w:themeFillShade="F2"/>
          </w:tcPr>
          <w:p w14:paraId="772B6E82" w14:textId="77777777" w:rsidR="006F65A4" w:rsidRPr="008471EE" w:rsidRDefault="006F65A4" w:rsidP="00792FFA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505D8C91" w14:textId="1FFDC507" w:rsidR="006F65A4" w:rsidRPr="008471EE" w:rsidRDefault="006F65A4" w:rsidP="006F65A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FE669FF" w14:textId="657C6BD7" w:rsidR="006F65A4" w:rsidRPr="008471EE" w:rsidRDefault="006F65A4" w:rsidP="006F65A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57D34E1" w14:textId="71421030" w:rsidR="006F65A4" w:rsidRPr="008471EE" w:rsidRDefault="006F65A4" w:rsidP="006F65A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F625C07" w14:textId="0E73EFA9" w:rsidR="006F65A4" w:rsidRPr="008471EE" w:rsidRDefault="006F65A4" w:rsidP="006F65A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714C8A" w14:textId="10BDE15E" w:rsidR="006F65A4" w:rsidRPr="008471EE" w:rsidRDefault="006F65A4" w:rsidP="006F65A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492155C" w14:textId="5F7B84C0" w:rsidR="006F65A4" w:rsidRPr="008471EE" w:rsidRDefault="006F65A4" w:rsidP="006F65A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4A5259" w14:textId="20A09D08" w:rsidR="006F65A4" w:rsidRPr="008471EE" w:rsidRDefault="006F65A4" w:rsidP="006F65A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45F7B2" w14:textId="4CB5093B" w:rsidR="006F65A4" w:rsidRPr="008471EE" w:rsidRDefault="006F65A4" w:rsidP="006F65A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83C5FEC" w14:textId="583007A8" w:rsidR="006F65A4" w:rsidRPr="008471EE" w:rsidRDefault="006F65A4" w:rsidP="006F65A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83B667D" w14:textId="08588E79" w:rsidR="006F65A4" w:rsidRPr="008471EE" w:rsidRDefault="006F65A4" w:rsidP="006F65A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8DDD844" w14:textId="6915B573" w:rsidR="006F65A4" w:rsidRPr="008471EE" w:rsidRDefault="006F65A4" w:rsidP="006F65A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79D7AD96" w14:textId="05C718EB" w:rsidR="006F65A4" w:rsidRPr="008471EE" w:rsidRDefault="006F65A4" w:rsidP="006F65A4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2</w:t>
            </w:r>
          </w:p>
        </w:tc>
      </w:tr>
      <w:tr w:rsidR="008471EE" w14:paraId="42812858" w14:textId="77777777" w:rsidTr="008471EE">
        <w:tc>
          <w:tcPr>
            <w:tcW w:w="425" w:type="dxa"/>
          </w:tcPr>
          <w:p w14:paraId="325F0F09" w14:textId="24C673BD" w:rsidR="00792FFA" w:rsidRDefault="006F65A4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35" w:type="dxa"/>
          </w:tcPr>
          <w:p w14:paraId="4F188B65" w14:textId="77777777" w:rsidR="00792FFA" w:rsidRDefault="00792FFA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</w:tcPr>
          <w:p w14:paraId="7BA87515" w14:textId="77777777" w:rsidR="00792FFA" w:rsidRDefault="00792FFA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08A0AD34" w14:textId="77777777" w:rsidR="00792FFA" w:rsidRDefault="00792FFA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17216010" w14:textId="77777777" w:rsidR="00792FFA" w:rsidRDefault="00792FFA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766EF3D1" w14:textId="77777777" w:rsidR="00792FFA" w:rsidRDefault="00792FFA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198C8700" w14:textId="77777777" w:rsidR="00792FFA" w:rsidRDefault="00792FFA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3F23B808" w14:textId="77777777" w:rsidR="00792FFA" w:rsidRDefault="00792FFA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5857EB1D" w14:textId="77777777" w:rsidR="00792FFA" w:rsidRDefault="00792FFA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3FE39A11" w14:textId="77777777" w:rsidR="00792FFA" w:rsidRDefault="00792FFA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03D0A7D6" w14:textId="280B285F" w:rsidR="00792FFA" w:rsidRDefault="00792FFA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</w:tcPr>
          <w:p w14:paraId="62FECC51" w14:textId="77777777" w:rsidR="00792FFA" w:rsidRDefault="00792FFA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0" w:type="dxa"/>
          </w:tcPr>
          <w:p w14:paraId="76C36EDE" w14:textId="64E93E10" w:rsidR="00792FFA" w:rsidRDefault="00792FFA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253AC" w14:paraId="3C431F6A" w14:textId="77777777" w:rsidTr="008471EE">
        <w:tc>
          <w:tcPr>
            <w:tcW w:w="425" w:type="dxa"/>
          </w:tcPr>
          <w:p w14:paraId="37FC27E8" w14:textId="57DEE957" w:rsidR="00D253AC" w:rsidRDefault="006F65A4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35" w:type="dxa"/>
          </w:tcPr>
          <w:p w14:paraId="5F93CC1E" w14:textId="77777777" w:rsidR="00D253AC" w:rsidRDefault="00D253AC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</w:tcPr>
          <w:p w14:paraId="440A76C3" w14:textId="77777777" w:rsidR="00D253AC" w:rsidRDefault="00D253AC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607AE4D7" w14:textId="77777777" w:rsidR="00D253AC" w:rsidRDefault="00D253AC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65A9E950" w14:textId="77777777" w:rsidR="00D253AC" w:rsidRDefault="00D253AC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4268A0C4" w14:textId="77777777" w:rsidR="00D253AC" w:rsidRDefault="00D253AC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42EC5EF6" w14:textId="77777777" w:rsidR="00D253AC" w:rsidRDefault="00D253AC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0103E275" w14:textId="77777777" w:rsidR="00D253AC" w:rsidRDefault="00D253AC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0D1342E0" w14:textId="77777777" w:rsidR="00D253AC" w:rsidRDefault="00D253AC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36F950D6" w14:textId="77777777" w:rsidR="00D253AC" w:rsidRDefault="00D253AC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159EEF55" w14:textId="77777777" w:rsidR="00D253AC" w:rsidRDefault="00D253AC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</w:tcPr>
          <w:p w14:paraId="0D5059E9" w14:textId="77777777" w:rsidR="00D253AC" w:rsidRDefault="00D253AC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0" w:type="dxa"/>
          </w:tcPr>
          <w:p w14:paraId="5E9604CD" w14:textId="77777777" w:rsidR="00D253AC" w:rsidRDefault="00D253AC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F65A4" w14:paraId="0B7F187B" w14:textId="77777777" w:rsidTr="008471EE">
        <w:tc>
          <w:tcPr>
            <w:tcW w:w="425" w:type="dxa"/>
          </w:tcPr>
          <w:p w14:paraId="79089AE4" w14:textId="1FA1DCF5" w:rsidR="006F65A4" w:rsidRDefault="006F65A4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..</w:t>
            </w:r>
          </w:p>
        </w:tc>
        <w:tc>
          <w:tcPr>
            <w:tcW w:w="1135" w:type="dxa"/>
          </w:tcPr>
          <w:p w14:paraId="5A2B1D2E" w14:textId="77777777" w:rsidR="006F65A4" w:rsidRDefault="006F65A4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</w:tcPr>
          <w:p w14:paraId="430B4D65" w14:textId="77777777" w:rsidR="006F65A4" w:rsidRDefault="006F65A4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23A4F3CF" w14:textId="77777777" w:rsidR="006F65A4" w:rsidRDefault="006F65A4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0A2A170E" w14:textId="77777777" w:rsidR="006F65A4" w:rsidRDefault="006F65A4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0BC3392C" w14:textId="77777777" w:rsidR="006F65A4" w:rsidRDefault="006F65A4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5B751297" w14:textId="77777777" w:rsidR="006F65A4" w:rsidRDefault="006F65A4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3557213E" w14:textId="77777777" w:rsidR="006F65A4" w:rsidRDefault="006F65A4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6AA3210F" w14:textId="77777777" w:rsidR="006F65A4" w:rsidRDefault="006F65A4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0F383EFA" w14:textId="77777777" w:rsidR="006F65A4" w:rsidRDefault="006F65A4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</w:tcPr>
          <w:p w14:paraId="7BD4C054" w14:textId="77777777" w:rsidR="006F65A4" w:rsidRDefault="006F65A4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</w:tcPr>
          <w:p w14:paraId="2BE3499B" w14:textId="77777777" w:rsidR="006F65A4" w:rsidRDefault="006F65A4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0" w:type="dxa"/>
          </w:tcPr>
          <w:p w14:paraId="498B9926" w14:textId="77777777" w:rsidR="006F65A4" w:rsidRDefault="006F65A4" w:rsidP="00792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BAF6B99" w14:textId="282A5AEA" w:rsidR="00792FFA" w:rsidRDefault="00792FFA" w:rsidP="00792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E2FC620" w14:textId="77777777" w:rsidR="007538E8" w:rsidRPr="009209F1" w:rsidRDefault="007538E8" w:rsidP="00792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lang w:eastAsia="lv-LV"/>
        </w:rPr>
      </w:pPr>
    </w:p>
    <w:p w14:paraId="26BCE3A4" w14:textId="77777777" w:rsidR="00D253AC" w:rsidRPr="00DD1274" w:rsidRDefault="00D253AC" w:rsidP="00D25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s a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_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____.gada ___.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lēmumu</w:t>
      </w:r>
    </w:p>
    <w:p w14:paraId="3775C147" w14:textId="77777777" w:rsidR="00D253AC" w:rsidRPr="00DD1274" w:rsidRDefault="00D253AC" w:rsidP="00D253A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2509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94"/>
        <w:gridCol w:w="6096"/>
      </w:tblGrid>
      <w:tr w:rsidR="00D253AC" w:rsidRPr="009038A6" w14:paraId="64E1ABDF" w14:textId="77777777" w:rsidTr="007F10A4">
        <w:tc>
          <w:tcPr>
            <w:tcW w:w="18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9"/>
              <w:gridCol w:w="4106"/>
              <w:gridCol w:w="283"/>
              <w:gridCol w:w="3402"/>
              <w:gridCol w:w="284"/>
              <w:gridCol w:w="2835"/>
            </w:tblGrid>
            <w:tr w:rsidR="00D253AC" w14:paraId="1CE4021F" w14:textId="77777777" w:rsidTr="007F10A4">
              <w:tc>
                <w:tcPr>
                  <w:tcW w:w="2729" w:type="dxa"/>
                </w:tcPr>
                <w:p w14:paraId="3B848B33" w14:textId="77777777" w:rsidR="00D253AC" w:rsidRDefault="00D253AC" w:rsidP="007F10A4">
                  <w:pPr>
                    <w:suppressAutoHyphens/>
                    <w:autoSpaceDN w:val="0"/>
                    <w:ind w:left="209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9038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4106" w:type="dxa"/>
                  <w:tcBorders>
                    <w:bottom w:val="single" w:sz="4" w:space="0" w:color="auto"/>
                  </w:tcBorders>
                </w:tcPr>
                <w:p w14:paraId="66DCE52A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" w:type="dxa"/>
                </w:tcPr>
                <w:p w14:paraId="43505A98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7CB046FE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4" w:type="dxa"/>
                </w:tcPr>
                <w:p w14:paraId="11A06CF2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52803E54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253AC" w14:paraId="6808412C" w14:textId="77777777" w:rsidTr="007F10A4">
              <w:tc>
                <w:tcPr>
                  <w:tcW w:w="2729" w:type="dxa"/>
                </w:tcPr>
                <w:p w14:paraId="72321E6C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106" w:type="dxa"/>
                  <w:tcBorders>
                    <w:top w:val="single" w:sz="4" w:space="0" w:color="auto"/>
                  </w:tcBorders>
                </w:tcPr>
                <w:p w14:paraId="07C61A29" w14:textId="77777777" w:rsidR="00D253AC" w:rsidRPr="007957BC" w:rsidRDefault="00D253AC" w:rsidP="007F10A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eastAsia="Times New Roman" w:hAnsi="Times New Roman" w:cs="Times New Roman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83" w:type="dxa"/>
                </w:tcPr>
                <w:p w14:paraId="55E6535C" w14:textId="77777777" w:rsidR="00D253AC" w:rsidRPr="007957BC" w:rsidRDefault="00D253AC" w:rsidP="007F10A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14:paraId="0018E0AB" w14:textId="77777777" w:rsidR="00D253AC" w:rsidRPr="007957BC" w:rsidRDefault="00D253AC" w:rsidP="007F10A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parakst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  <w:tc>
                <w:tcPr>
                  <w:tcW w:w="284" w:type="dxa"/>
                </w:tcPr>
                <w:p w14:paraId="556FB758" w14:textId="77777777" w:rsidR="00D253AC" w:rsidRPr="007957BC" w:rsidRDefault="00D253AC" w:rsidP="007F10A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9D97FCA" w14:textId="77777777" w:rsidR="00D253AC" w:rsidRPr="007957BC" w:rsidRDefault="00D253AC" w:rsidP="007F10A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datum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</w:tr>
          </w:tbl>
          <w:p w14:paraId="1FB91831" w14:textId="77777777" w:rsidR="00D253AC" w:rsidRPr="009038A6" w:rsidRDefault="00D253AC" w:rsidP="007F10A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1D629" w14:textId="77777777" w:rsidR="00D253AC" w:rsidRPr="009038A6" w:rsidRDefault="00D253AC" w:rsidP="007F10A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A2D7E09" w14:textId="77777777" w:rsidR="00BA43CC" w:rsidRDefault="00BA43CC" w:rsidP="00792FF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C45F4EF" w14:textId="77777777" w:rsidR="00BA43CC" w:rsidRDefault="00BA43CC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 w:type="page"/>
      </w:r>
    </w:p>
    <w:p w14:paraId="58AAE40C" w14:textId="5E995B07" w:rsidR="00CA5FBA" w:rsidRPr="00CA5FBA" w:rsidRDefault="00CA5FBA" w:rsidP="00792FF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CA5FB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II. Dzīvokļa īpašumi</w:t>
      </w:r>
    </w:p>
    <w:p w14:paraId="1E2FC628" w14:textId="3BB2E032" w:rsidR="00101AD0" w:rsidRPr="00CA5FBA" w:rsidRDefault="00101AD0" w:rsidP="00CA5FBA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A5FBA">
        <w:rPr>
          <w:rFonts w:ascii="Times New Roman" w:eastAsia="Times New Roman" w:hAnsi="Times New Roman" w:cs="Times New Roman"/>
          <w:sz w:val="24"/>
          <w:szCs w:val="24"/>
          <w:lang w:eastAsia="lv-LV"/>
        </w:rPr>
        <w:t>2.</w:t>
      </w:r>
      <w:r w:rsidR="00CA5FBA" w:rsidRPr="00CA5FBA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CA5FBA">
        <w:rPr>
          <w:rFonts w:ascii="Times New Roman" w:eastAsia="Times New Roman" w:hAnsi="Times New Roman" w:cs="Times New Roman"/>
          <w:sz w:val="24"/>
          <w:szCs w:val="24"/>
          <w:lang w:eastAsia="lv-LV"/>
        </w:rPr>
        <w:t>tabula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417"/>
        <w:gridCol w:w="1248"/>
        <w:gridCol w:w="1597"/>
        <w:gridCol w:w="1198"/>
        <w:gridCol w:w="1272"/>
        <w:gridCol w:w="1316"/>
        <w:gridCol w:w="1269"/>
        <w:gridCol w:w="1307"/>
        <w:gridCol w:w="1499"/>
        <w:gridCol w:w="1323"/>
        <w:gridCol w:w="1316"/>
        <w:gridCol w:w="1264"/>
      </w:tblGrid>
      <w:tr w:rsidR="006F65A4" w:rsidRPr="00CA5FBA" w14:paraId="274370CD" w14:textId="77777777" w:rsidTr="006F65A4">
        <w:tc>
          <w:tcPr>
            <w:tcW w:w="417" w:type="dxa"/>
            <w:vMerge w:val="restart"/>
            <w:shd w:val="clear" w:color="auto" w:fill="F2F2F2" w:themeFill="background1" w:themeFillShade="F2"/>
            <w:vAlign w:val="center"/>
          </w:tcPr>
          <w:p w14:paraId="3CE0D0AC" w14:textId="77777777" w:rsidR="006F65A4" w:rsidRPr="008471EE" w:rsidRDefault="006F65A4" w:rsidP="00CA5FBA">
            <w:pPr>
              <w:ind w:left="-107" w:right="-11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471EE">
              <w:rPr>
                <w:rFonts w:ascii="Times New Roman" w:eastAsia="Times New Roman" w:hAnsi="Times New Roman" w:cs="Times New Roman"/>
                <w:lang w:eastAsia="lv-LV"/>
              </w:rPr>
              <w:t>Nr.</w:t>
            </w:r>
          </w:p>
          <w:p w14:paraId="14C5D693" w14:textId="17B21E32" w:rsidR="006F65A4" w:rsidRPr="00CA5FBA" w:rsidRDefault="006F65A4" w:rsidP="007E455A">
            <w:pPr>
              <w:suppressAutoHyphens/>
              <w:autoSpaceDN w:val="0"/>
              <w:ind w:left="-107" w:right="-11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8471EE">
              <w:rPr>
                <w:rFonts w:ascii="Times New Roman" w:eastAsia="Times New Roman" w:hAnsi="Times New Roman" w:cs="Times New Roman"/>
                <w:lang w:eastAsia="lv-LV"/>
              </w:rPr>
              <w:t>p. k.</w:t>
            </w:r>
          </w:p>
        </w:tc>
        <w:tc>
          <w:tcPr>
            <w:tcW w:w="12029" w:type="dxa"/>
            <w:gridSpan w:val="9"/>
            <w:shd w:val="clear" w:color="auto" w:fill="F2F2F2" w:themeFill="background1" w:themeFillShade="F2"/>
          </w:tcPr>
          <w:p w14:paraId="04C575F6" w14:textId="6B50F5F2" w:rsidR="006F65A4" w:rsidRPr="002F76AC" w:rsidRDefault="00A16845" w:rsidP="00CA5FB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2F76AC">
              <w:rPr>
                <w:rFonts w:ascii="Times New Roman" w:eastAsia="Times New Roman" w:hAnsi="Times New Roman" w:cs="Times New Roman"/>
                <w:b/>
                <w:lang w:eastAsia="lv-LV"/>
              </w:rPr>
              <w:t>Konstatējumu daļa</w:t>
            </w:r>
          </w:p>
        </w:tc>
        <w:tc>
          <w:tcPr>
            <w:tcW w:w="2580" w:type="dxa"/>
            <w:gridSpan w:val="2"/>
            <w:shd w:val="clear" w:color="auto" w:fill="F2F2F2" w:themeFill="background1" w:themeFillShade="F2"/>
          </w:tcPr>
          <w:p w14:paraId="264B0675" w14:textId="0425B949" w:rsidR="006F65A4" w:rsidRPr="002F76AC" w:rsidRDefault="00A16845" w:rsidP="00CA5FB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2F76AC">
              <w:rPr>
                <w:rFonts w:ascii="Times New Roman" w:eastAsia="Times New Roman" w:hAnsi="Times New Roman" w:cs="Times New Roman"/>
                <w:b/>
                <w:lang w:eastAsia="lv-LV"/>
              </w:rPr>
              <w:t>Lēmumu daļa</w:t>
            </w:r>
          </w:p>
        </w:tc>
      </w:tr>
      <w:tr w:rsidR="006F65A4" w:rsidRPr="00CA5FBA" w14:paraId="6E0E6031" w14:textId="77777777" w:rsidTr="006F65A4">
        <w:tc>
          <w:tcPr>
            <w:tcW w:w="417" w:type="dxa"/>
            <w:vMerge/>
            <w:shd w:val="clear" w:color="auto" w:fill="F2F2F2" w:themeFill="background1" w:themeFillShade="F2"/>
          </w:tcPr>
          <w:p w14:paraId="614B2816" w14:textId="77777777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119A8178" w14:textId="4E548B3E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</w:t>
            </w:r>
            <w:r w:rsidRPr="00CA5FBA">
              <w:rPr>
                <w:rFonts w:ascii="Times New Roman" w:eastAsia="Times New Roman" w:hAnsi="Times New Roman" w:cs="Times New Roman"/>
                <w:lang w:eastAsia="lv-LV"/>
              </w:rPr>
              <w:t>adastra numurs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6F658579" w14:textId="5A27E7D8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</w:t>
            </w:r>
            <w:r w:rsidRPr="00CA5FBA">
              <w:rPr>
                <w:rFonts w:ascii="Times New Roman" w:eastAsia="Times New Roman" w:hAnsi="Times New Roman" w:cs="Times New Roman"/>
                <w:lang w:eastAsia="lv-LV"/>
              </w:rPr>
              <w:t>emesgrāmatas nodalījuma numurs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24BE6B98" w14:textId="4D24CC49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t</w:t>
            </w:r>
            <w:r w:rsidRPr="00CA5FBA">
              <w:rPr>
                <w:rFonts w:ascii="Times New Roman" w:eastAsia="Times New Roman" w:hAnsi="Times New Roman" w:cs="Times New Roman"/>
                <w:lang w:eastAsia="lv-LV"/>
              </w:rPr>
              <w:t>elpu grupas adrese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38326AC7" w14:textId="6E6E643C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Pr="00CA5FBA">
              <w:rPr>
                <w:rFonts w:ascii="Times New Roman" w:eastAsia="Times New Roman" w:hAnsi="Times New Roman" w:cs="Times New Roman"/>
                <w:lang w:eastAsia="lv-LV"/>
              </w:rPr>
              <w:t>ākotnējā uzskaites vērtība (</w:t>
            </w:r>
            <w:proofErr w:type="spellStart"/>
            <w:r w:rsidRPr="007E455A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CA5FBA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13735DB" w14:textId="02A3E557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CA5FBA">
              <w:rPr>
                <w:rFonts w:ascii="Times New Roman" w:hAnsi="Times New Roman" w:cs="Times New Roman"/>
              </w:rPr>
              <w:t>zkrātais nolietojums (</w:t>
            </w:r>
            <w:proofErr w:type="spellStart"/>
            <w:r w:rsidRPr="007E455A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CA5F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4740A5E9" w14:textId="4889C70E" w:rsidR="006F65A4" w:rsidRPr="00CA5FBA" w:rsidRDefault="006F65A4" w:rsidP="007E455A">
            <w:pPr>
              <w:jc w:val="center"/>
              <w:rPr>
                <w:rFonts w:ascii="Times New Roman" w:hAnsi="Times New Roman" w:cs="Times New Roman"/>
              </w:rPr>
            </w:pPr>
            <w:r w:rsidRPr="00CA5FBA">
              <w:rPr>
                <w:rFonts w:ascii="Times New Roman" w:hAnsi="Times New Roman" w:cs="Times New Roman"/>
              </w:rPr>
              <w:t xml:space="preserve">atlikusī </w:t>
            </w:r>
            <w:r>
              <w:rPr>
                <w:rFonts w:ascii="Times New Roman" w:hAnsi="Times New Roman" w:cs="Times New Roman"/>
              </w:rPr>
              <w:t>u</w:t>
            </w:r>
            <w:r w:rsidRPr="00CA5FBA">
              <w:rPr>
                <w:rFonts w:ascii="Times New Roman" w:hAnsi="Times New Roman" w:cs="Times New Roman"/>
              </w:rPr>
              <w:t>zskaites vērtība</w:t>
            </w:r>
          </w:p>
          <w:p w14:paraId="3E19B2B4" w14:textId="1629BC3B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CA5FBA">
              <w:rPr>
                <w:rFonts w:ascii="Times New Roman" w:hAnsi="Times New Roman" w:cs="Times New Roman"/>
              </w:rPr>
              <w:t>(</w:t>
            </w:r>
            <w:proofErr w:type="spellStart"/>
            <w:r w:rsidRPr="007E455A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CA5F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7AE97A4E" w14:textId="3243184C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Pr="00CA5FBA">
              <w:rPr>
                <w:rFonts w:ascii="Times New Roman" w:eastAsia="Times New Roman" w:hAnsi="Times New Roman" w:cs="Times New Roman"/>
                <w:lang w:eastAsia="lv-LV"/>
              </w:rPr>
              <w:t>iederošās domājamās daļas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6A06029C" w14:textId="7729C238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e</w:t>
            </w:r>
            <w:r w:rsidRPr="00CA5FBA">
              <w:rPr>
                <w:rFonts w:ascii="Times New Roman" w:eastAsia="Times New Roman" w:hAnsi="Times New Roman" w:cs="Times New Roman"/>
                <w:lang w:eastAsia="lv-LV"/>
              </w:rPr>
              <w:t>sību un vērtību pamatojošie grāmatvedības attaisnojuma dokumenti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68CED945" w14:textId="03F2C1BA" w:rsidR="006F65A4" w:rsidRPr="00CA5FBA" w:rsidRDefault="006F65A4" w:rsidP="007E455A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c</w:t>
            </w:r>
            <w:r w:rsidRPr="00CA5FBA">
              <w:rPr>
                <w:rFonts w:ascii="Times New Roman" w:eastAsia="Times New Roman" w:hAnsi="Times New Roman" w:cs="Times New Roman"/>
                <w:lang w:eastAsia="lv-LV"/>
              </w:rPr>
              <w:t>ita būtiska informācija</w:t>
            </w:r>
          </w:p>
          <w:p w14:paraId="1B4DB600" w14:textId="334529C5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CA5FBA">
              <w:rPr>
                <w:rFonts w:ascii="Times New Roman" w:eastAsia="Times New Roman" w:hAnsi="Times New Roman" w:cs="Times New Roman"/>
                <w:lang w:eastAsia="lv-LV"/>
              </w:rPr>
              <w:t>(piemēram, kādam mērķim izmanto)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10FBAA30" w14:textId="4FE56BD5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CA5FBA">
              <w:rPr>
                <w:rFonts w:ascii="Times New Roman" w:hAnsi="Times New Roman" w:cs="Times New Roman"/>
              </w:rPr>
              <w:t>lānotais nodošanas datums (</w:t>
            </w:r>
            <w:proofErr w:type="spellStart"/>
            <w:r w:rsidRPr="00CA5FBA">
              <w:rPr>
                <w:rFonts w:ascii="Times New Roman" w:hAnsi="Times New Roman" w:cs="Times New Roman"/>
              </w:rPr>
              <w:t>dd.mm.gg</w:t>
            </w:r>
            <w:proofErr w:type="spellEnd"/>
            <w:r w:rsidRPr="00CA5FBA">
              <w:rPr>
                <w:rFonts w:ascii="Times New Roman" w:hAnsi="Times New Roman" w:cs="Times New Roman"/>
              </w:rPr>
              <w:t>.) __________ pašvaldībai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0F4BE7F5" w14:textId="10A55F49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c</w:t>
            </w:r>
            <w:r w:rsidRPr="00CA5FBA">
              <w:rPr>
                <w:rFonts w:ascii="Times New Roman" w:eastAsia="Times New Roman" w:hAnsi="Times New Roman" w:cs="Times New Roman"/>
                <w:lang w:eastAsia="lv-LV"/>
              </w:rPr>
              <w:t>ita būtiska informācija</w:t>
            </w:r>
          </w:p>
        </w:tc>
      </w:tr>
      <w:tr w:rsidR="006F65A4" w:rsidRPr="00CA5FBA" w14:paraId="556B4CC6" w14:textId="77777777" w:rsidTr="006F65A4">
        <w:tc>
          <w:tcPr>
            <w:tcW w:w="417" w:type="dxa"/>
            <w:vMerge/>
            <w:shd w:val="clear" w:color="auto" w:fill="F2F2F2" w:themeFill="background1" w:themeFillShade="F2"/>
          </w:tcPr>
          <w:p w14:paraId="388D2EDD" w14:textId="77777777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48" w:type="dxa"/>
            <w:shd w:val="clear" w:color="auto" w:fill="F2F2F2" w:themeFill="background1" w:themeFillShade="F2"/>
          </w:tcPr>
          <w:p w14:paraId="3C7FDBCC" w14:textId="50483CD1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10200837" w14:textId="7E51F25E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14:paraId="37E7D70F" w14:textId="28CBF530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4323350" w14:textId="338A01CA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14:paraId="24E76E3D" w14:textId="50736392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5D7CDC65" w14:textId="75BFB2ED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1A1FFE6A" w14:textId="56401499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14:paraId="586FD550" w14:textId="73631E00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14:paraId="1B4B9FE4" w14:textId="3C82DFD5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14:paraId="05F9787F" w14:textId="240046BD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14:paraId="3F41ABDE" w14:textId="45824931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</w:t>
            </w:r>
          </w:p>
        </w:tc>
      </w:tr>
      <w:tr w:rsidR="007E455A" w:rsidRPr="00CA5FBA" w14:paraId="1FF699DA" w14:textId="77777777" w:rsidTr="007E455A">
        <w:tc>
          <w:tcPr>
            <w:tcW w:w="417" w:type="dxa"/>
          </w:tcPr>
          <w:p w14:paraId="1005671A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48" w:type="dxa"/>
          </w:tcPr>
          <w:p w14:paraId="3A510E30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97" w:type="dxa"/>
          </w:tcPr>
          <w:p w14:paraId="529A14B0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98" w:type="dxa"/>
          </w:tcPr>
          <w:p w14:paraId="7C188830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2" w:type="dxa"/>
          </w:tcPr>
          <w:p w14:paraId="542D9AFD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16" w:type="dxa"/>
          </w:tcPr>
          <w:p w14:paraId="749FB7FF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69" w:type="dxa"/>
          </w:tcPr>
          <w:p w14:paraId="2E62948B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07" w:type="dxa"/>
          </w:tcPr>
          <w:p w14:paraId="16E96959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99" w:type="dxa"/>
          </w:tcPr>
          <w:p w14:paraId="137B2E70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23" w:type="dxa"/>
          </w:tcPr>
          <w:p w14:paraId="77B12D84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16" w:type="dxa"/>
          </w:tcPr>
          <w:p w14:paraId="632C0EF2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64" w:type="dxa"/>
          </w:tcPr>
          <w:p w14:paraId="2C464CA1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E455A" w:rsidRPr="00CA5FBA" w14:paraId="27C13CDE" w14:textId="77777777" w:rsidTr="007E455A">
        <w:tc>
          <w:tcPr>
            <w:tcW w:w="417" w:type="dxa"/>
          </w:tcPr>
          <w:p w14:paraId="37BCD472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48" w:type="dxa"/>
          </w:tcPr>
          <w:p w14:paraId="622EE491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97" w:type="dxa"/>
          </w:tcPr>
          <w:p w14:paraId="3C036FA2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98" w:type="dxa"/>
          </w:tcPr>
          <w:p w14:paraId="6ADE7556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2" w:type="dxa"/>
          </w:tcPr>
          <w:p w14:paraId="73485C20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16" w:type="dxa"/>
          </w:tcPr>
          <w:p w14:paraId="3A032971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69" w:type="dxa"/>
          </w:tcPr>
          <w:p w14:paraId="2659AA98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07" w:type="dxa"/>
          </w:tcPr>
          <w:p w14:paraId="58F25B30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99" w:type="dxa"/>
          </w:tcPr>
          <w:p w14:paraId="64A135B3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23" w:type="dxa"/>
          </w:tcPr>
          <w:p w14:paraId="1795F822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16" w:type="dxa"/>
          </w:tcPr>
          <w:p w14:paraId="6F5CFD9A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64" w:type="dxa"/>
          </w:tcPr>
          <w:p w14:paraId="5D79E133" w14:textId="77777777" w:rsidR="007E455A" w:rsidRPr="00CA5FBA" w:rsidRDefault="007E455A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F65A4" w:rsidRPr="00CA5FBA" w14:paraId="1EF3305D" w14:textId="77777777" w:rsidTr="007E455A">
        <w:tc>
          <w:tcPr>
            <w:tcW w:w="417" w:type="dxa"/>
          </w:tcPr>
          <w:p w14:paraId="2C8A9A92" w14:textId="77777777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48" w:type="dxa"/>
          </w:tcPr>
          <w:p w14:paraId="5C5898DF" w14:textId="77777777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97" w:type="dxa"/>
          </w:tcPr>
          <w:p w14:paraId="4DED87F1" w14:textId="77777777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98" w:type="dxa"/>
          </w:tcPr>
          <w:p w14:paraId="2C84F5BA" w14:textId="77777777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2" w:type="dxa"/>
          </w:tcPr>
          <w:p w14:paraId="03D3BDDC" w14:textId="77777777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16" w:type="dxa"/>
          </w:tcPr>
          <w:p w14:paraId="6D2759DD" w14:textId="77777777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69" w:type="dxa"/>
          </w:tcPr>
          <w:p w14:paraId="19AF754A" w14:textId="77777777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07" w:type="dxa"/>
          </w:tcPr>
          <w:p w14:paraId="7B33510D" w14:textId="77777777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99" w:type="dxa"/>
          </w:tcPr>
          <w:p w14:paraId="7AB95043" w14:textId="77777777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23" w:type="dxa"/>
          </w:tcPr>
          <w:p w14:paraId="324913F3" w14:textId="77777777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16" w:type="dxa"/>
          </w:tcPr>
          <w:p w14:paraId="388F23A0" w14:textId="77777777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64" w:type="dxa"/>
          </w:tcPr>
          <w:p w14:paraId="66567C80" w14:textId="77777777" w:rsidR="006F65A4" w:rsidRPr="00CA5FBA" w:rsidRDefault="006F65A4" w:rsidP="007E45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11D4F412" w14:textId="31A40BBD" w:rsidR="00CA5FBA" w:rsidRPr="006F65A4" w:rsidRDefault="00CA5FBA" w:rsidP="00792FF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2EA4DA7" w14:textId="77777777" w:rsidR="00D253AC" w:rsidRPr="00DD1274" w:rsidRDefault="00D253AC" w:rsidP="00D25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s a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_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____.gada ___.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lēmumu</w:t>
      </w:r>
    </w:p>
    <w:p w14:paraId="11B1BE29" w14:textId="77777777" w:rsidR="00D253AC" w:rsidRPr="00DD1274" w:rsidRDefault="00D253AC" w:rsidP="00D253A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2509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94"/>
        <w:gridCol w:w="6096"/>
      </w:tblGrid>
      <w:tr w:rsidR="00D253AC" w:rsidRPr="009038A6" w14:paraId="11820A3F" w14:textId="77777777" w:rsidTr="007F10A4">
        <w:tc>
          <w:tcPr>
            <w:tcW w:w="18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9"/>
              <w:gridCol w:w="4106"/>
              <w:gridCol w:w="283"/>
              <w:gridCol w:w="3402"/>
              <w:gridCol w:w="284"/>
              <w:gridCol w:w="2835"/>
            </w:tblGrid>
            <w:tr w:rsidR="00D253AC" w14:paraId="3D4C9623" w14:textId="77777777" w:rsidTr="007F10A4">
              <w:tc>
                <w:tcPr>
                  <w:tcW w:w="2729" w:type="dxa"/>
                </w:tcPr>
                <w:p w14:paraId="6AD8F11A" w14:textId="77777777" w:rsidR="00D253AC" w:rsidRDefault="00D253AC" w:rsidP="007F10A4">
                  <w:pPr>
                    <w:suppressAutoHyphens/>
                    <w:autoSpaceDN w:val="0"/>
                    <w:ind w:left="209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9038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4106" w:type="dxa"/>
                  <w:tcBorders>
                    <w:bottom w:val="single" w:sz="4" w:space="0" w:color="auto"/>
                  </w:tcBorders>
                </w:tcPr>
                <w:p w14:paraId="1FA653DB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" w:type="dxa"/>
                </w:tcPr>
                <w:p w14:paraId="4AEBB121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4EF71E26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4" w:type="dxa"/>
                </w:tcPr>
                <w:p w14:paraId="794C6581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2DEED91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253AC" w14:paraId="484DB881" w14:textId="77777777" w:rsidTr="007F10A4">
              <w:tc>
                <w:tcPr>
                  <w:tcW w:w="2729" w:type="dxa"/>
                </w:tcPr>
                <w:p w14:paraId="3E289AFA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106" w:type="dxa"/>
                  <w:tcBorders>
                    <w:top w:val="single" w:sz="4" w:space="0" w:color="auto"/>
                  </w:tcBorders>
                </w:tcPr>
                <w:p w14:paraId="36CE46A2" w14:textId="77777777" w:rsidR="00D253AC" w:rsidRPr="007957BC" w:rsidRDefault="00D253AC" w:rsidP="007F10A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eastAsia="Times New Roman" w:hAnsi="Times New Roman" w:cs="Times New Roman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83" w:type="dxa"/>
                </w:tcPr>
                <w:p w14:paraId="22787837" w14:textId="77777777" w:rsidR="00D253AC" w:rsidRPr="007957BC" w:rsidRDefault="00D253AC" w:rsidP="007F10A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14:paraId="02A894C6" w14:textId="77777777" w:rsidR="00D253AC" w:rsidRPr="007957BC" w:rsidRDefault="00D253AC" w:rsidP="007F10A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parakst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  <w:tc>
                <w:tcPr>
                  <w:tcW w:w="284" w:type="dxa"/>
                </w:tcPr>
                <w:p w14:paraId="18602BA6" w14:textId="77777777" w:rsidR="00D253AC" w:rsidRPr="007957BC" w:rsidRDefault="00D253AC" w:rsidP="007F10A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C77503B" w14:textId="77777777" w:rsidR="00D253AC" w:rsidRPr="007957BC" w:rsidRDefault="00D253AC" w:rsidP="007F10A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datum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</w:tr>
          </w:tbl>
          <w:p w14:paraId="68AC1B3B" w14:textId="77777777" w:rsidR="00D253AC" w:rsidRPr="009038A6" w:rsidRDefault="00D253AC" w:rsidP="007F10A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95A1" w14:textId="77777777" w:rsidR="00D253AC" w:rsidRPr="009038A6" w:rsidRDefault="00D253AC" w:rsidP="007F10A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1CB9A25" w14:textId="6E491D5F" w:rsidR="00D253AC" w:rsidRPr="00BA43CC" w:rsidRDefault="00D253AC" w:rsidP="00D253AC">
      <w:pPr>
        <w:suppressAutoHyphens/>
        <w:autoSpaceDN w:val="0"/>
        <w:spacing w:after="0" w:line="240" w:lineRule="auto"/>
        <w:ind w:firstLine="744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F292DF3" w14:textId="60F5DD3B" w:rsidR="007E455A" w:rsidRPr="007E455A" w:rsidRDefault="007E455A" w:rsidP="007E4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I. </w:t>
      </w:r>
      <w:r w:rsidRPr="007E45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Zemes vienības</w:t>
      </w:r>
    </w:p>
    <w:p w14:paraId="32EBB7C2" w14:textId="53350A28" w:rsidR="007E455A" w:rsidRPr="007E455A" w:rsidRDefault="007E455A" w:rsidP="007E455A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E455A">
        <w:rPr>
          <w:rFonts w:ascii="Times New Roman" w:eastAsia="Times New Roman" w:hAnsi="Times New Roman" w:cs="Times New Roman"/>
          <w:sz w:val="24"/>
          <w:szCs w:val="24"/>
          <w:lang w:eastAsia="lv-LV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E455A">
        <w:rPr>
          <w:rFonts w:ascii="Times New Roman" w:eastAsia="Times New Roman" w:hAnsi="Times New Roman" w:cs="Times New Roman"/>
          <w:sz w:val="24"/>
          <w:szCs w:val="24"/>
          <w:lang w:eastAsia="lv-LV"/>
        </w:rPr>
        <w:t>tabula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518"/>
        <w:gridCol w:w="1324"/>
        <w:gridCol w:w="1280"/>
        <w:gridCol w:w="1294"/>
        <w:gridCol w:w="1113"/>
        <w:gridCol w:w="1275"/>
        <w:gridCol w:w="1276"/>
        <w:gridCol w:w="1134"/>
        <w:gridCol w:w="1701"/>
        <w:gridCol w:w="1529"/>
        <w:gridCol w:w="1316"/>
        <w:gridCol w:w="1266"/>
      </w:tblGrid>
      <w:tr w:rsidR="00860A21" w14:paraId="4BF037C1" w14:textId="77777777" w:rsidTr="00860A21">
        <w:tc>
          <w:tcPr>
            <w:tcW w:w="518" w:type="dxa"/>
            <w:vMerge w:val="restart"/>
            <w:shd w:val="clear" w:color="auto" w:fill="F2F2F2" w:themeFill="background1" w:themeFillShade="F2"/>
            <w:vAlign w:val="center"/>
          </w:tcPr>
          <w:p w14:paraId="1C2EF937" w14:textId="28E4CBBC" w:rsidR="00860A21" w:rsidRPr="003D6391" w:rsidRDefault="00860A21" w:rsidP="00A16845">
            <w:pPr>
              <w:ind w:left="-107" w:right="-15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D6391">
              <w:rPr>
                <w:rFonts w:ascii="Times New Roman" w:eastAsia="Times New Roman" w:hAnsi="Times New Roman" w:cs="Times New Roman"/>
                <w:lang w:eastAsia="lv-LV"/>
              </w:rPr>
              <w:t>Nr.</w:t>
            </w:r>
          </w:p>
          <w:p w14:paraId="2879EBCC" w14:textId="511B7CEF" w:rsidR="00860A21" w:rsidRPr="003D6391" w:rsidRDefault="00860A21" w:rsidP="00A16845">
            <w:pPr>
              <w:ind w:left="-107" w:right="-15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D6391">
              <w:rPr>
                <w:rFonts w:ascii="Times New Roman" w:eastAsia="Times New Roman" w:hAnsi="Times New Roman" w:cs="Times New Roman"/>
                <w:lang w:eastAsia="lv-LV"/>
              </w:rPr>
              <w:t>p. k.</w:t>
            </w:r>
          </w:p>
        </w:tc>
        <w:tc>
          <w:tcPr>
            <w:tcW w:w="11926" w:type="dxa"/>
            <w:gridSpan w:val="9"/>
            <w:shd w:val="clear" w:color="auto" w:fill="F2F2F2" w:themeFill="background1" w:themeFillShade="F2"/>
          </w:tcPr>
          <w:p w14:paraId="6857C09B" w14:textId="1382DDE4" w:rsidR="00860A21" w:rsidRPr="002F76AC" w:rsidRDefault="00A16845" w:rsidP="007E455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F76AC">
              <w:rPr>
                <w:rFonts w:ascii="Times New Roman" w:eastAsia="Times New Roman" w:hAnsi="Times New Roman" w:cs="Times New Roman"/>
                <w:b/>
                <w:lang w:eastAsia="lv-LV"/>
              </w:rPr>
              <w:t>Konstatējumu daļa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0984EFCD" w14:textId="15A1D229" w:rsidR="00860A21" w:rsidRPr="002F76AC" w:rsidRDefault="00A16845" w:rsidP="00D25B58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F76AC">
              <w:rPr>
                <w:rFonts w:ascii="Times New Roman" w:eastAsia="Times New Roman" w:hAnsi="Times New Roman" w:cs="Times New Roman"/>
                <w:b/>
                <w:lang w:eastAsia="lv-LV"/>
              </w:rPr>
              <w:t>Lēmumu daļa</w:t>
            </w:r>
          </w:p>
        </w:tc>
      </w:tr>
      <w:tr w:rsidR="00860A21" w14:paraId="6C5AB4A9" w14:textId="77777777" w:rsidTr="00860A21">
        <w:tc>
          <w:tcPr>
            <w:tcW w:w="518" w:type="dxa"/>
            <w:vMerge/>
            <w:shd w:val="clear" w:color="auto" w:fill="F2F2F2" w:themeFill="background1" w:themeFillShade="F2"/>
          </w:tcPr>
          <w:p w14:paraId="5997CE5D" w14:textId="77777777" w:rsidR="00860A21" w:rsidRPr="003D6391" w:rsidRDefault="00860A21" w:rsidP="003D6391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0291872B" w14:textId="35D9ADC5" w:rsidR="00860A21" w:rsidRPr="003D6391" w:rsidRDefault="00860A21" w:rsidP="003D639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</w:t>
            </w:r>
            <w:r w:rsidRPr="003D6391">
              <w:rPr>
                <w:rFonts w:ascii="Times New Roman" w:eastAsia="Times New Roman" w:hAnsi="Times New Roman" w:cs="Times New Roman"/>
                <w:lang w:eastAsia="lv-LV"/>
              </w:rPr>
              <w:t>adastra apzīmējums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23FB2755" w14:textId="51E0EF1A" w:rsidR="00860A21" w:rsidRPr="003D6391" w:rsidRDefault="00860A21" w:rsidP="003D639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Pr="003D6391">
              <w:rPr>
                <w:rFonts w:ascii="Times New Roman" w:eastAsia="Times New Roman" w:hAnsi="Times New Roman" w:cs="Times New Roman"/>
                <w:lang w:eastAsia="lv-LV"/>
              </w:rPr>
              <w:t>drese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7520AFE2" w14:textId="17848CF8" w:rsidR="00860A21" w:rsidRPr="003D6391" w:rsidRDefault="00860A21" w:rsidP="003D639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</w:t>
            </w:r>
            <w:r w:rsidRPr="003D6391">
              <w:rPr>
                <w:rFonts w:ascii="Times New Roman" w:eastAsia="Times New Roman" w:hAnsi="Times New Roman" w:cs="Times New Roman"/>
                <w:lang w:eastAsia="lv-LV"/>
              </w:rPr>
              <w:t>emes vienības statuss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0208774D" w14:textId="37862073" w:rsidR="00860A21" w:rsidRPr="003D6391" w:rsidRDefault="00860A21" w:rsidP="003D639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Pr="003D6391">
              <w:rPr>
                <w:rFonts w:ascii="Times New Roman" w:eastAsia="Times New Roman" w:hAnsi="Times New Roman" w:cs="Times New Roman"/>
                <w:lang w:eastAsia="lv-LV"/>
              </w:rPr>
              <w:t xml:space="preserve">latība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(</w:t>
            </w:r>
            <w:r w:rsidRPr="003D6391">
              <w:rPr>
                <w:rFonts w:ascii="Times New Roman" w:eastAsia="Times New Roman" w:hAnsi="Times New Roman" w:cs="Times New Roman"/>
                <w:lang w:eastAsia="lv-LV"/>
              </w:rPr>
              <w:t>h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9D584BD" w14:textId="67EBD96B" w:rsidR="00860A21" w:rsidRPr="003D6391" w:rsidRDefault="00860A21" w:rsidP="003D639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Pr="003D6391">
              <w:rPr>
                <w:rFonts w:ascii="Times New Roman" w:eastAsia="Times New Roman" w:hAnsi="Times New Roman" w:cs="Times New Roman"/>
                <w:lang w:eastAsia="lv-LV"/>
              </w:rPr>
              <w:t>ākotnējā uzskaites vērtība (</w:t>
            </w:r>
            <w:proofErr w:type="spellStart"/>
            <w:r w:rsidRPr="00D25B58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3D6391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52103E" w14:textId="5CD3CFF1" w:rsidR="00860A21" w:rsidRPr="003D6391" w:rsidRDefault="00860A21" w:rsidP="003D639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D6391">
              <w:rPr>
                <w:rFonts w:ascii="Times New Roman" w:hAnsi="Times New Roman" w:cs="Times New Roman"/>
              </w:rPr>
              <w:t>zkrātais nolietojums (</w:t>
            </w:r>
            <w:proofErr w:type="spellStart"/>
            <w:r w:rsidRPr="00D25B5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3D63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AD3B91" w14:textId="40EF74CB" w:rsidR="00860A21" w:rsidRPr="003D6391" w:rsidRDefault="00860A21" w:rsidP="003D6391">
            <w:pPr>
              <w:jc w:val="center"/>
              <w:rPr>
                <w:rFonts w:ascii="Times New Roman" w:hAnsi="Times New Roman" w:cs="Times New Roman"/>
              </w:rPr>
            </w:pPr>
            <w:r w:rsidRPr="003D6391">
              <w:rPr>
                <w:rFonts w:ascii="Times New Roman" w:hAnsi="Times New Roman" w:cs="Times New Roman"/>
              </w:rPr>
              <w:t>atlikusī</w:t>
            </w:r>
            <w:r>
              <w:rPr>
                <w:rFonts w:ascii="Times New Roman" w:hAnsi="Times New Roman" w:cs="Times New Roman"/>
              </w:rPr>
              <w:t xml:space="preserve"> u</w:t>
            </w:r>
            <w:r w:rsidRPr="003D6391">
              <w:rPr>
                <w:rFonts w:ascii="Times New Roman" w:hAnsi="Times New Roman" w:cs="Times New Roman"/>
              </w:rPr>
              <w:t>zskaites vērtība</w:t>
            </w:r>
          </w:p>
          <w:p w14:paraId="7A45F33C" w14:textId="49D2D0A3" w:rsidR="00860A21" w:rsidRPr="003D6391" w:rsidRDefault="00860A21" w:rsidP="003D639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D6391">
              <w:rPr>
                <w:rFonts w:ascii="Times New Roman" w:hAnsi="Times New Roman" w:cs="Times New Roman"/>
              </w:rPr>
              <w:t>(</w:t>
            </w:r>
            <w:proofErr w:type="spellStart"/>
            <w:r w:rsidRPr="00D25B5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3D63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914765" w14:textId="677E4D95" w:rsidR="00860A21" w:rsidRPr="003D6391" w:rsidRDefault="00860A21" w:rsidP="003D639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e</w:t>
            </w:r>
            <w:r w:rsidRPr="003D6391">
              <w:rPr>
                <w:rFonts w:ascii="Times New Roman" w:eastAsia="Times New Roman" w:hAnsi="Times New Roman" w:cs="Times New Roman"/>
                <w:lang w:eastAsia="lv-LV"/>
              </w:rPr>
              <w:t>sību un vērtību pamatojošie grāmatvedības attaisnojuma dokumenti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2FD4AB2A" w14:textId="7C431367" w:rsidR="00860A21" w:rsidRPr="003D6391" w:rsidRDefault="00860A21" w:rsidP="003D639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c</w:t>
            </w:r>
            <w:r w:rsidRPr="003D6391">
              <w:rPr>
                <w:rFonts w:ascii="Times New Roman" w:eastAsia="Times New Roman" w:hAnsi="Times New Roman" w:cs="Times New Roman"/>
                <w:lang w:eastAsia="lv-LV"/>
              </w:rPr>
              <w:t>ita būtiska informācija (piem</w:t>
            </w:r>
            <w:r w:rsidR="00A16845">
              <w:rPr>
                <w:rFonts w:ascii="Times New Roman" w:eastAsia="Times New Roman" w:hAnsi="Times New Roman" w:cs="Times New Roman"/>
                <w:lang w:eastAsia="lv-LV"/>
              </w:rPr>
              <w:t>ēram</w:t>
            </w:r>
            <w:r w:rsidRPr="003D6391">
              <w:rPr>
                <w:rFonts w:ascii="Times New Roman" w:eastAsia="Times New Roman" w:hAnsi="Times New Roman" w:cs="Times New Roman"/>
                <w:lang w:eastAsia="lv-LV"/>
              </w:rPr>
              <w:t>, kādam mērķim izmanto)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7502EEA0" w14:textId="5625BB3D" w:rsidR="00860A21" w:rsidRPr="003D6391" w:rsidRDefault="00860A21" w:rsidP="003D639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D6391">
              <w:rPr>
                <w:rFonts w:ascii="Times New Roman" w:hAnsi="Times New Roman" w:cs="Times New Roman"/>
              </w:rPr>
              <w:t>lānotais nodošanas</w:t>
            </w:r>
            <w:r w:rsidRPr="003D6391">
              <w:rPr>
                <w:rFonts w:ascii="Times New Roman" w:eastAsia="Times New Roman" w:hAnsi="Times New Roman" w:cs="Times New Roman"/>
                <w:lang w:eastAsia="lv-LV"/>
              </w:rPr>
              <w:t xml:space="preserve"> datums (</w:t>
            </w:r>
            <w:proofErr w:type="spellStart"/>
            <w:r w:rsidRPr="003D6391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Pr="003D6391">
              <w:rPr>
                <w:rFonts w:ascii="Times New Roman" w:eastAsia="Times New Roman" w:hAnsi="Times New Roman" w:cs="Times New Roman"/>
                <w:lang w:eastAsia="lv-LV"/>
              </w:rPr>
              <w:t>.) __________ pašvaldībai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0CB73AE2" w14:textId="140D1235" w:rsidR="00860A21" w:rsidRPr="003D6391" w:rsidRDefault="00860A21" w:rsidP="003D639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c</w:t>
            </w:r>
            <w:r w:rsidRPr="003D6391">
              <w:rPr>
                <w:rFonts w:ascii="Times New Roman" w:eastAsia="Times New Roman" w:hAnsi="Times New Roman" w:cs="Times New Roman"/>
                <w:lang w:eastAsia="lv-LV"/>
              </w:rPr>
              <w:t>ita būtiska informācija</w:t>
            </w:r>
          </w:p>
        </w:tc>
      </w:tr>
      <w:tr w:rsidR="00860A21" w14:paraId="6E73EA62" w14:textId="77777777" w:rsidTr="00860A21">
        <w:tc>
          <w:tcPr>
            <w:tcW w:w="518" w:type="dxa"/>
            <w:vMerge/>
            <w:shd w:val="clear" w:color="auto" w:fill="F2F2F2" w:themeFill="background1" w:themeFillShade="F2"/>
          </w:tcPr>
          <w:p w14:paraId="6ED198F3" w14:textId="77777777" w:rsidR="00860A21" w:rsidRDefault="00860A21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280108F7" w14:textId="4B8C6D20" w:rsidR="00860A21" w:rsidRDefault="00860A21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4AC1B981" w14:textId="6543303A" w:rsidR="00860A21" w:rsidRDefault="00860A21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4F67889" w14:textId="5D9E0579" w:rsidR="00860A21" w:rsidRDefault="00860A21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14:paraId="7E7ADE1B" w14:textId="1244DC16" w:rsidR="00860A21" w:rsidRDefault="00860A21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AA7B6CE" w14:textId="76BBE565" w:rsidR="00860A21" w:rsidRDefault="00860A21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F1CE690" w14:textId="215C56BE" w:rsidR="00860A21" w:rsidRDefault="00860A21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2C5E11B" w14:textId="6E788505" w:rsidR="00860A21" w:rsidRDefault="00860A21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598486" w14:textId="20941465" w:rsidR="00860A21" w:rsidRDefault="00860A21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29" w:type="dxa"/>
            <w:shd w:val="clear" w:color="auto" w:fill="F2F2F2" w:themeFill="background1" w:themeFillShade="F2"/>
          </w:tcPr>
          <w:p w14:paraId="79E58F4B" w14:textId="6BDF18AB" w:rsidR="00860A21" w:rsidRDefault="00860A21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14:paraId="56B1C65C" w14:textId="7DE691F8" w:rsidR="00860A21" w:rsidRDefault="00860A21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76B73B89" w14:textId="2FDBF95B" w:rsidR="00860A21" w:rsidRDefault="00860A21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</w:tr>
      <w:tr w:rsidR="00D25B58" w14:paraId="5FACE69C" w14:textId="77777777" w:rsidTr="00D25B58">
        <w:tc>
          <w:tcPr>
            <w:tcW w:w="518" w:type="dxa"/>
          </w:tcPr>
          <w:p w14:paraId="39FB46F6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4" w:type="dxa"/>
          </w:tcPr>
          <w:p w14:paraId="77DE20DB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</w:tcPr>
          <w:p w14:paraId="1F9F7B6E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4" w:type="dxa"/>
          </w:tcPr>
          <w:p w14:paraId="444EE6D4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</w:tcPr>
          <w:p w14:paraId="21FA31E1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14:paraId="16583692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51322A7F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0C953177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2976836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29" w:type="dxa"/>
          </w:tcPr>
          <w:p w14:paraId="1585D27C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</w:tcPr>
          <w:p w14:paraId="49E8A3FB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6" w:type="dxa"/>
          </w:tcPr>
          <w:p w14:paraId="7CE7B237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25B58" w14:paraId="38D735ED" w14:textId="77777777" w:rsidTr="00D25B58">
        <w:tc>
          <w:tcPr>
            <w:tcW w:w="518" w:type="dxa"/>
          </w:tcPr>
          <w:p w14:paraId="29618229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4" w:type="dxa"/>
          </w:tcPr>
          <w:p w14:paraId="1CCB1EA9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</w:tcPr>
          <w:p w14:paraId="376402FA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4" w:type="dxa"/>
          </w:tcPr>
          <w:p w14:paraId="12D2F289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</w:tcPr>
          <w:p w14:paraId="41AF30B6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14:paraId="78EC7FC5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23EE979D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133B1D02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DD48754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29" w:type="dxa"/>
          </w:tcPr>
          <w:p w14:paraId="3D5884CC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</w:tcPr>
          <w:p w14:paraId="07EB5370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6" w:type="dxa"/>
          </w:tcPr>
          <w:p w14:paraId="69ECB48B" w14:textId="77777777" w:rsidR="00D253AC" w:rsidRDefault="00D253AC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F65A4" w14:paraId="75D4642C" w14:textId="77777777" w:rsidTr="00D25B58">
        <w:tc>
          <w:tcPr>
            <w:tcW w:w="518" w:type="dxa"/>
          </w:tcPr>
          <w:p w14:paraId="2BFA04CA" w14:textId="77777777" w:rsidR="006F65A4" w:rsidRDefault="006F65A4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4" w:type="dxa"/>
          </w:tcPr>
          <w:p w14:paraId="31968789" w14:textId="77777777" w:rsidR="006F65A4" w:rsidRDefault="006F65A4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</w:tcPr>
          <w:p w14:paraId="76DA578D" w14:textId="77777777" w:rsidR="006F65A4" w:rsidRDefault="006F65A4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4" w:type="dxa"/>
          </w:tcPr>
          <w:p w14:paraId="315DB2AF" w14:textId="77777777" w:rsidR="006F65A4" w:rsidRDefault="006F65A4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</w:tcPr>
          <w:p w14:paraId="729CC427" w14:textId="77777777" w:rsidR="006F65A4" w:rsidRDefault="006F65A4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14:paraId="031E118B" w14:textId="77777777" w:rsidR="006F65A4" w:rsidRDefault="006F65A4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3393C143" w14:textId="77777777" w:rsidR="006F65A4" w:rsidRDefault="006F65A4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4669F0EC" w14:textId="77777777" w:rsidR="006F65A4" w:rsidRDefault="006F65A4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94C6673" w14:textId="77777777" w:rsidR="006F65A4" w:rsidRDefault="006F65A4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29" w:type="dxa"/>
          </w:tcPr>
          <w:p w14:paraId="33032604" w14:textId="77777777" w:rsidR="006F65A4" w:rsidRDefault="006F65A4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</w:tcPr>
          <w:p w14:paraId="1AD631EF" w14:textId="77777777" w:rsidR="006F65A4" w:rsidRDefault="006F65A4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6" w:type="dxa"/>
          </w:tcPr>
          <w:p w14:paraId="2646666E" w14:textId="77777777" w:rsidR="006F65A4" w:rsidRDefault="006F65A4" w:rsidP="003D639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7FA2006" w14:textId="77777777" w:rsidR="007E455A" w:rsidRPr="007E455A" w:rsidRDefault="007E455A" w:rsidP="00792F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AE55B1B" w14:textId="77777777" w:rsidR="00D253AC" w:rsidRPr="00DD1274" w:rsidRDefault="00D253AC" w:rsidP="00D25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s a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_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____.gada ___.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lēmumu</w:t>
      </w:r>
    </w:p>
    <w:p w14:paraId="1BE4D03C" w14:textId="77777777" w:rsidR="00D253AC" w:rsidRPr="009E639E" w:rsidRDefault="00D253AC" w:rsidP="00D253A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2509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94"/>
        <w:gridCol w:w="6096"/>
      </w:tblGrid>
      <w:tr w:rsidR="00D253AC" w:rsidRPr="009038A6" w14:paraId="1468FAFE" w14:textId="77777777" w:rsidTr="007F10A4">
        <w:tc>
          <w:tcPr>
            <w:tcW w:w="18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9"/>
              <w:gridCol w:w="4106"/>
              <w:gridCol w:w="283"/>
              <w:gridCol w:w="3402"/>
              <w:gridCol w:w="284"/>
              <w:gridCol w:w="2835"/>
            </w:tblGrid>
            <w:tr w:rsidR="00D253AC" w14:paraId="34753065" w14:textId="77777777" w:rsidTr="007F10A4">
              <w:tc>
                <w:tcPr>
                  <w:tcW w:w="2729" w:type="dxa"/>
                </w:tcPr>
                <w:p w14:paraId="341554D4" w14:textId="77777777" w:rsidR="00D253AC" w:rsidRDefault="00D253AC" w:rsidP="007F10A4">
                  <w:pPr>
                    <w:suppressAutoHyphens/>
                    <w:autoSpaceDN w:val="0"/>
                    <w:ind w:left="209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9038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4106" w:type="dxa"/>
                  <w:tcBorders>
                    <w:bottom w:val="single" w:sz="4" w:space="0" w:color="auto"/>
                  </w:tcBorders>
                </w:tcPr>
                <w:p w14:paraId="31642A59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" w:type="dxa"/>
                </w:tcPr>
                <w:p w14:paraId="6AB9704C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6715F6E3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4" w:type="dxa"/>
                </w:tcPr>
                <w:p w14:paraId="50AD5627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4CF0164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253AC" w14:paraId="7193A6C7" w14:textId="77777777" w:rsidTr="007F10A4">
              <w:tc>
                <w:tcPr>
                  <w:tcW w:w="2729" w:type="dxa"/>
                </w:tcPr>
                <w:p w14:paraId="0ECE6F15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106" w:type="dxa"/>
                  <w:tcBorders>
                    <w:top w:val="single" w:sz="4" w:space="0" w:color="auto"/>
                  </w:tcBorders>
                </w:tcPr>
                <w:p w14:paraId="20882AAF" w14:textId="77777777" w:rsidR="00D253AC" w:rsidRPr="007957BC" w:rsidRDefault="00D253AC" w:rsidP="007F10A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eastAsia="Times New Roman" w:hAnsi="Times New Roman" w:cs="Times New Roman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83" w:type="dxa"/>
                </w:tcPr>
                <w:p w14:paraId="22DA3BF1" w14:textId="77777777" w:rsidR="00D253AC" w:rsidRPr="007957BC" w:rsidRDefault="00D253AC" w:rsidP="007F10A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14:paraId="293A4127" w14:textId="77777777" w:rsidR="00D253AC" w:rsidRPr="007957BC" w:rsidRDefault="00D253AC" w:rsidP="007F10A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parakst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  <w:tc>
                <w:tcPr>
                  <w:tcW w:w="284" w:type="dxa"/>
                </w:tcPr>
                <w:p w14:paraId="3AE23C47" w14:textId="77777777" w:rsidR="00D253AC" w:rsidRPr="007957BC" w:rsidRDefault="00D253AC" w:rsidP="007F10A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142F31BC" w14:textId="77777777" w:rsidR="00D253AC" w:rsidRPr="007957BC" w:rsidRDefault="00D253AC" w:rsidP="007F10A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datum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</w:tr>
          </w:tbl>
          <w:p w14:paraId="487203F3" w14:textId="77777777" w:rsidR="00D253AC" w:rsidRPr="009038A6" w:rsidRDefault="00D253AC" w:rsidP="007F10A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E4B3B" w14:textId="77777777" w:rsidR="00D253AC" w:rsidRPr="009038A6" w:rsidRDefault="00D253AC" w:rsidP="007F10A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E2FC6E2" w14:textId="77777777" w:rsidR="004B2494" w:rsidRPr="009E639E" w:rsidRDefault="004B2494" w:rsidP="00792FFA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2FC6E4" w14:textId="666787C4" w:rsidR="00206694" w:rsidRDefault="00D25B58" w:rsidP="00792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V. </w:t>
      </w:r>
      <w:r w:rsidR="004B2494" w:rsidRPr="00D25B5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ustamie īpašumi</w:t>
      </w:r>
    </w:p>
    <w:p w14:paraId="62CB19A0" w14:textId="544BE36E" w:rsidR="00D25B58" w:rsidRPr="007E455A" w:rsidRDefault="00D25B58" w:rsidP="00D25B58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7E455A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E455A">
        <w:rPr>
          <w:rFonts w:ascii="Times New Roman" w:eastAsia="Times New Roman" w:hAnsi="Times New Roman" w:cs="Times New Roman"/>
          <w:sz w:val="24"/>
          <w:szCs w:val="24"/>
          <w:lang w:eastAsia="lv-LV"/>
        </w:rPr>
        <w:t>tabula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473"/>
        <w:gridCol w:w="1469"/>
        <w:gridCol w:w="1503"/>
        <w:gridCol w:w="1771"/>
        <w:gridCol w:w="1293"/>
        <w:gridCol w:w="1255"/>
        <w:gridCol w:w="1400"/>
        <w:gridCol w:w="13"/>
        <w:gridCol w:w="1499"/>
        <w:gridCol w:w="1344"/>
        <w:gridCol w:w="1564"/>
        <w:gridCol w:w="1442"/>
      </w:tblGrid>
      <w:tr w:rsidR="009E639E" w14:paraId="3F6D5344" w14:textId="77777777" w:rsidTr="009E639E">
        <w:tc>
          <w:tcPr>
            <w:tcW w:w="473" w:type="dxa"/>
            <w:vMerge w:val="restart"/>
            <w:shd w:val="clear" w:color="auto" w:fill="F2F2F2" w:themeFill="background1" w:themeFillShade="F2"/>
            <w:vAlign w:val="center"/>
          </w:tcPr>
          <w:p w14:paraId="24A2EB97" w14:textId="6C68A79D" w:rsidR="009E639E" w:rsidRPr="003D6391" w:rsidRDefault="009E639E" w:rsidP="00A16845">
            <w:pPr>
              <w:ind w:left="-107" w:right="-15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D6391">
              <w:rPr>
                <w:rFonts w:ascii="Times New Roman" w:eastAsia="Times New Roman" w:hAnsi="Times New Roman" w:cs="Times New Roman"/>
                <w:lang w:eastAsia="lv-LV"/>
              </w:rPr>
              <w:t>Nr.</w:t>
            </w:r>
          </w:p>
          <w:p w14:paraId="1934B8E1" w14:textId="77777777" w:rsidR="009E639E" w:rsidRPr="003D6391" w:rsidRDefault="009E639E" w:rsidP="00A16845">
            <w:pPr>
              <w:ind w:left="-107" w:right="-15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D6391">
              <w:rPr>
                <w:rFonts w:ascii="Times New Roman" w:eastAsia="Times New Roman" w:hAnsi="Times New Roman" w:cs="Times New Roman"/>
                <w:lang w:eastAsia="lv-LV"/>
              </w:rPr>
              <w:t>p. k.</w:t>
            </w:r>
          </w:p>
        </w:tc>
        <w:tc>
          <w:tcPr>
            <w:tcW w:w="11547" w:type="dxa"/>
            <w:gridSpan w:val="9"/>
            <w:shd w:val="clear" w:color="auto" w:fill="F2F2F2" w:themeFill="background1" w:themeFillShade="F2"/>
          </w:tcPr>
          <w:p w14:paraId="16A54BFC" w14:textId="4379FBCF" w:rsidR="009E639E" w:rsidRPr="003D6391" w:rsidRDefault="00A16845" w:rsidP="007F10A4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F76AC">
              <w:rPr>
                <w:rFonts w:ascii="Times New Roman" w:eastAsia="Times New Roman" w:hAnsi="Times New Roman" w:cs="Times New Roman"/>
                <w:b/>
                <w:shd w:val="clear" w:color="auto" w:fill="F2F2F2" w:themeFill="background1" w:themeFillShade="F2"/>
                <w:lang w:eastAsia="lv-LV"/>
              </w:rPr>
              <w:t>Konstatējumu d</w:t>
            </w:r>
            <w:r w:rsidRPr="008471EE">
              <w:rPr>
                <w:rFonts w:ascii="Times New Roman" w:eastAsia="Times New Roman" w:hAnsi="Times New Roman" w:cs="Times New Roman"/>
                <w:b/>
                <w:lang w:eastAsia="lv-LV"/>
              </w:rPr>
              <w:t>aļa</w:t>
            </w:r>
          </w:p>
        </w:tc>
        <w:tc>
          <w:tcPr>
            <w:tcW w:w="3006" w:type="dxa"/>
            <w:gridSpan w:val="2"/>
            <w:shd w:val="clear" w:color="auto" w:fill="F2F2F2" w:themeFill="background1" w:themeFillShade="F2"/>
            <w:vAlign w:val="center"/>
          </w:tcPr>
          <w:p w14:paraId="5E60B785" w14:textId="5E077499" w:rsidR="009E639E" w:rsidRPr="003D6391" w:rsidRDefault="00A16845" w:rsidP="007F10A4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F76AC">
              <w:rPr>
                <w:rFonts w:ascii="Times New Roman" w:eastAsia="Times New Roman" w:hAnsi="Times New Roman" w:cs="Times New Roman"/>
                <w:b/>
                <w:lang w:eastAsia="lv-LV"/>
              </w:rPr>
              <w:t>Lēmumu daļa</w:t>
            </w:r>
          </w:p>
        </w:tc>
      </w:tr>
      <w:tr w:rsidR="009E639E" w14:paraId="2DC9CEA1" w14:textId="77777777" w:rsidTr="009E639E">
        <w:tc>
          <w:tcPr>
            <w:tcW w:w="473" w:type="dxa"/>
            <w:vMerge/>
            <w:shd w:val="clear" w:color="auto" w:fill="F2F2F2" w:themeFill="background1" w:themeFillShade="F2"/>
          </w:tcPr>
          <w:p w14:paraId="60202B65" w14:textId="77777777" w:rsidR="009E639E" w:rsidRPr="003D6391" w:rsidRDefault="009E639E" w:rsidP="00C20A1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14:paraId="4D057B26" w14:textId="1D64D9A4" w:rsidR="009E639E" w:rsidRPr="003D6391" w:rsidRDefault="009E639E" w:rsidP="00C20A1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</w:t>
            </w:r>
            <w:r w:rsidRPr="00D25B58">
              <w:rPr>
                <w:rFonts w:ascii="Times New Roman" w:eastAsia="Times New Roman" w:hAnsi="Times New Roman" w:cs="Times New Roman"/>
                <w:lang w:eastAsia="lv-LV"/>
              </w:rPr>
              <w:t>ustamā īpašuma (transports, iekārtas u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D25B58">
              <w:rPr>
                <w:rFonts w:ascii="Times New Roman" w:eastAsia="Times New Roman" w:hAnsi="Times New Roman" w:cs="Times New Roman"/>
                <w:lang w:eastAsia="lv-LV"/>
              </w:rPr>
              <w:t>c.) nosaukums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center"/>
          </w:tcPr>
          <w:p w14:paraId="6652312A" w14:textId="725E5609" w:rsidR="009E639E" w:rsidRPr="003D6391" w:rsidRDefault="009E639E" w:rsidP="00C20A1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</w:t>
            </w:r>
            <w:r w:rsidRPr="00D25B58">
              <w:rPr>
                <w:rFonts w:ascii="Times New Roman" w:eastAsia="Times New Roman" w:hAnsi="Times New Roman" w:cs="Times New Roman"/>
                <w:lang w:eastAsia="lv-LV"/>
              </w:rPr>
              <w:t>nventar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softHyphen/>
            </w:r>
            <w:r w:rsidRPr="00D25B58">
              <w:rPr>
                <w:rFonts w:ascii="Times New Roman" w:eastAsia="Times New Roman" w:hAnsi="Times New Roman" w:cs="Times New Roman"/>
                <w:lang w:eastAsia="lv-LV"/>
              </w:rPr>
              <w:t>zācijas Nr.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7A34FE02" w14:textId="52CD7039" w:rsidR="009E639E" w:rsidRPr="003D6391" w:rsidRDefault="009E639E" w:rsidP="00C20A1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</w:t>
            </w:r>
            <w:r w:rsidRPr="00D25B58">
              <w:rPr>
                <w:rFonts w:ascii="Times New Roman" w:eastAsia="Times New Roman" w:hAnsi="Times New Roman" w:cs="Times New Roman"/>
                <w:lang w:eastAsia="lv-LV"/>
              </w:rPr>
              <w:t>zmantošanas</w:t>
            </w:r>
            <w:proofErr w:type="gramStart"/>
            <w:r w:rsidRPr="00D25B58">
              <w:rPr>
                <w:rFonts w:ascii="Times New Roman" w:eastAsia="Times New Roman" w:hAnsi="Times New Roman" w:cs="Times New Roman"/>
                <w:lang w:eastAsia="lv-LV"/>
              </w:rPr>
              <w:t xml:space="preserve">  </w:t>
            </w:r>
            <w:proofErr w:type="gramEnd"/>
            <w:r w:rsidRPr="00D25B58">
              <w:rPr>
                <w:rFonts w:ascii="Times New Roman" w:eastAsia="Times New Roman" w:hAnsi="Times New Roman" w:cs="Times New Roman"/>
                <w:lang w:eastAsia="lv-LV"/>
              </w:rPr>
              <w:t>mērķis (iestādei, struktūrvienībai, citai institūcijai u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D25B58">
              <w:rPr>
                <w:rFonts w:ascii="Times New Roman" w:eastAsia="Times New Roman" w:hAnsi="Times New Roman" w:cs="Times New Roman"/>
                <w:lang w:eastAsia="lv-LV"/>
              </w:rPr>
              <w:t>c.)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5E018631" w14:textId="60CFAD18" w:rsidR="009E639E" w:rsidRPr="003D6391" w:rsidRDefault="009E639E" w:rsidP="00C20A1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Pr="00D25B58">
              <w:rPr>
                <w:rFonts w:ascii="Times New Roman" w:eastAsia="Times New Roman" w:hAnsi="Times New Roman" w:cs="Times New Roman"/>
                <w:lang w:eastAsia="lv-LV"/>
              </w:rPr>
              <w:t>ākotnējā uzskaites vērtība (</w:t>
            </w:r>
            <w:proofErr w:type="spellStart"/>
            <w:r w:rsidRPr="006F65A4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D25B58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7B85DC31" w14:textId="4CFFD9E4" w:rsidR="009E639E" w:rsidRPr="003D6391" w:rsidRDefault="009E639E" w:rsidP="00C20A1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D25B58">
              <w:rPr>
                <w:rFonts w:ascii="Times New Roman" w:hAnsi="Times New Roman" w:cs="Times New Roman"/>
              </w:rPr>
              <w:t>zkrātais nolietojums (</w:t>
            </w:r>
            <w:proofErr w:type="spellStart"/>
            <w:r w:rsidRPr="006F65A4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D25B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14:paraId="1AE1D123" w14:textId="38664D72" w:rsidR="009E639E" w:rsidRPr="00D25B58" w:rsidRDefault="009E639E" w:rsidP="00C20A16">
            <w:pPr>
              <w:jc w:val="center"/>
              <w:rPr>
                <w:rFonts w:ascii="Times New Roman" w:hAnsi="Times New Roman" w:cs="Times New Roman"/>
              </w:rPr>
            </w:pPr>
            <w:r w:rsidRPr="00D25B58">
              <w:rPr>
                <w:rFonts w:ascii="Times New Roman" w:hAnsi="Times New Roman" w:cs="Times New Roman"/>
              </w:rPr>
              <w:t xml:space="preserve">atlikusī </w:t>
            </w:r>
            <w:r>
              <w:rPr>
                <w:rFonts w:ascii="Times New Roman" w:hAnsi="Times New Roman" w:cs="Times New Roman"/>
              </w:rPr>
              <w:t>u</w:t>
            </w:r>
            <w:r w:rsidRPr="00D25B58">
              <w:rPr>
                <w:rFonts w:ascii="Times New Roman" w:hAnsi="Times New Roman" w:cs="Times New Roman"/>
              </w:rPr>
              <w:t>zskaites vērtība</w:t>
            </w:r>
          </w:p>
          <w:p w14:paraId="595D2E33" w14:textId="6420EB54" w:rsidR="009E639E" w:rsidRPr="003D6391" w:rsidRDefault="009E639E" w:rsidP="00C20A1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25B58">
              <w:rPr>
                <w:rFonts w:ascii="Times New Roman" w:hAnsi="Times New Roman" w:cs="Times New Roman"/>
              </w:rPr>
              <w:t>(</w:t>
            </w:r>
            <w:proofErr w:type="spellStart"/>
            <w:r w:rsidRPr="006F65A4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D25B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66C231AB" w14:textId="125266D3" w:rsidR="009E639E" w:rsidRPr="003D6391" w:rsidRDefault="009E639E" w:rsidP="00C20A1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e</w:t>
            </w:r>
            <w:r w:rsidRPr="00D25B58">
              <w:rPr>
                <w:rFonts w:ascii="Times New Roman" w:eastAsia="Times New Roman" w:hAnsi="Times New Roman" w:cs="Times New Roman"/>
                <w:lang w:eastAsia="lv-LV"/>
              </w:rPr>
              <w:t>sību un vērtību pamatojošie grāmatvedības attaisnojuma dokumenti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155F3A65" w14:textId="60F5C80C" w:rsidR="009E639E" w:rsidRPr="003D6391" w:rsidRDefault="009E639E" w:rsidP="00C20A1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c</w:t>
            </w:r>
            <w:r w:rsidRPr="00D25B58">
              <w:rPr>
                <w:rFonts w:ascii="Times New Roman" w:eastAsia="Times New Roman" w:hAnsi="Times New Roman" w:cs="Times New Roman"/>
                <w:lang w:eastAsia="lv-LV"/>
              </w:rPr>
              <w:t xml:space="preserve">ita būtiska informācija 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014FF116" w14:textId="31ADAFAE" w:rsidR="009E639E" w:rsidRPr="003D6391" w:rsidRDefault="009E639E" w:rsidP="00C20A1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25B58">
              <w:rPr>
                <w:rFonts w:ascii="Times New Roman" w:hAnsi="Times New Roman" w:cs="Times New Roman"/>
              </w:rPr>
              <w:t>lānotais nodošanas</w:t>
            </w:r>
            <w:r w:rsidRPr="00D25B58">
              <w:rPr>
                <w:rFonts w:ascii="Times New Roman" w:eastAsia="Times New Roman" w:hAnsi="Times New Roman" w:cs="Times New Roman"/>
                <w:lang w:eastAsia="lv-LV"/>
              </w:rPr>
              <w:t xml:space="preserve"> datums (</w:t>
            </w:r>
            <w:proofErr w:type="spellStart"/>
            <w:r w:rsidRPr="00D25B58">
              <w:rPr>
                <w:rFonts w:ascii="Times New Roman" w:eastAsia="Times New Roman" w:hAnsi="Times New Roman" w:cs="Times New Roman"/>
                <w:lang w:eastAsia="lv-LV"/>
              </w:rPr>
              <w:t>dd.mm.gg</w:t>
            </w:r>
            <w:proofErr w:type="spellEnd"/>
            <w:r w:rsidRPr="00D25B58">
              <w:rPr>
                <w:rFonts w:ascii="Times New Roman" w:eastAsia="Times New Roman" w:hAnsi="Times New Roman" w:cs="Times New Roman"/>
                <w:lang w:eastAsia="lv-LV"/>
              </w:rPr>
              <w:t>.) __________ pašvaldībai</w:t>
            </w: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72E09BE6" w14:textId="07F2F270" w:rsidR="009E639E" w:rsidRPr="003D6391" w:rsidRDefault="009E639E" w:rsidP="00C20A1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c</w:t>
            </w:r>
            <w:r w:rsidRPr="00D25B58">
              <w:rPr>
                <w:rFonts w:ascii="Times New Roman" w:eastAsia="Times New Roman" w:hAnsi="Times New Roman" w:cs="Times New Roman"/>
                <w:lang w:eastAsia="lv-LV"/>
              </w:rPr>
              <w:t>ita būtiska informācija</w:t>
            </w:r>
          </w:p>
        </w:tc>
      </w:tr>
      <w:tr w:rsidR="009E639E" w14:paraId="601B7F21" w14:textId="77777777" w:rsidTr="009E639E">
        <w:tc>
          <w:tcPr>
            <w:tcW w:w="473" w:type="dxa"/>
            <w:vMerge/>
            <w:shd w:val="clear" w:color="auto" w:fill="F2F2F2" w:themeFill="background1" w:themeFillShade="F2"/>
          </w:tcPr>
          <w:p w14:paraId="3208B01C" w14:textId="77777777" w:rsidR="009E639E" w:rsidRDefault="009E639E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69" w:type="dxa"/>
            <w:shd w:val="clear" w:color="auto" w:fill="F2F2F2" w:themeFill="background1" w:themeFillShade="F2"/>
          </w:tcPr>
          <w:p w14:paraId="6751A79E" w14:textId="3251C1C8" w:rsidR="009E639E" w:rsidRDefault="009E639E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14:paraId="42984FE9" w14:textId="0583F51E" w:rsidR="009E639E" w:rsidRDefault="009E639E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683E6C9E" w14:textId="325F431C" w:rsidR="009E639E" w:rsidRDefault="009E639E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93" w:type="dxa"/>
            <w:shd w:val="clear" w:color="auto" w:fill="F2F2F2" w:themeFill="background1" w:themeFillShade="F2"/>
          </w:tcPr>
          <w:p w14:paraId="3DD9D479" w14:textId="0B9E6064" w:rsidR="009E639E" w:rsidRDefault="009E639E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68B8EF16" w14:textId="55E4A049" w:rsidR="009E639E" w:rsidRDefault="009E639E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19B903A0" w14:textId="3EE6070E" w:rsidR="009E639E" w:rsidRDefault="009E639E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12" w:type="dxa"/>
            <w:gridSpan w:val="2"/>
            <w:shd w:val="clear" w:color="auto" w:fill="F2F2F2" w:themeFill="background1" w:themeFillShade="F2"/>
          </w:tcPr>
          <w:p w14:paraId="69CCC26D" w14:textId="19A98B91" w:rsidR="009E639E" w:rsidRDefault="009E639E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44" w:type="dxa"/>
            <w:shd w:val="clear" w:color="auto" w:fill="F2F2F2" w:themeFill="background1" w:themeFillShade="F2"/>
          </w:tcPr>
          <w:p w14:paraId="09342061" w14:textId="185BE73C" w:rsidR="009E639E" w:rsidRDefault="009E639E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64" w:type="dxa"/>
            <w:shd w:val="clear" w:color="auto" w:fill="F2F2F2" w:themeFill="background1" w:themeFillShade="F2"/>
          </w:tcPr>
          <w:p w14:paraId="2FCAF032" w14:textId="18C2AD0F" w:rsidR="009E639E" w:rsidRDefault="009E639E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14:paraId="176D8888" w14:textId="67D79557" w:rsidR="009E639E" w:rsidRDefault="009E639E" w:rsidP="0086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C20A16" w14:paraId="26EA767A" w14:textId="77777777" w:rsidTr="00C20A16">
        <w:tc>
          <w:tcPr>
            <w:tcW w:w="473" w:type="dxa"/>
          </w:tcPr>
          <w:p w14:paraId="19E8F7E5" w14:textId="77777777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69" w:type="dxa"/>
          </w:tcPr>
          <w:p w14:paraId="38B61B2C" w14:textId="77777777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03" w:type="dxa"/>
          </w:tcPr>
          <w:p w14:paraId="3D3D33A3" w14:textId="77777777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1" w:type="dxa"/>
          </w:tcPr>
          <w:p w14:paraId="6FF2C715" w14:textId="77777777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3" w:type="dxa"/>
          </w:tcPr>
          <w:p w14:paraId="4FCC6CC9" w14:textId="77777777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5" w:type="dxa"/>
          </w:tcPr>
          <w:p w14:paraId="7076341B" w14:textId="77777777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0" w:type="dxa"/>
          </w:tcPr>
          <w:p w14:paraId="01B9EEE4" w14:textId="77777777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12" w:type="dxa"/>
            <w:gridSpan w:val="2"/>
          </w:tcPr>
          <w:p w14:paraId="550E56B3" w14:textId="77777777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</w:tcPr>
          <w:p w14:paraId="2BA877B8" w14:textId="471CD8CD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</w:tcPr>
          <w:p w14:paraId="79058D9B" w14:textId="77777777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</w:tcPr>
          <w:p w14:paraId="65166340" w14:textId="77777777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20A16" w14:paraId="4918369B" w14:textId="77777777" w:rsidTr="00C20A16">
        <w:tc>
          <w:tcPr>
            <w:tcW w:w="473" w:type="dxa"/>
          </w:tcPr>
          <w:p w14:paraId="0BCFF333" w14:textId="77777777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69" w:type="dxa"/>
          </w:tcPr>
          <w:p w14:paraId="0ECE82D7" w14:textId="77777777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03" w:type="dxa"/>
          </w:tcPr>
          <w:p w14:paraId="237E2FC6" w14:textId="77777777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1" w:type="dxa"/>
          </w:tcPr>
          <w:p w14:paraId="3AFB8537" w14:textId="77777777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3" w:type="dxa"/>
          </w:tcPr>
          <w:p w14:paraId="5E3250FE" w14:textId="77777777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5" w:type="dxa"/>
          </w:tcPr>
          <w:p w14:paraId="4B59FB16" w14:textId="77777777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0" w:type="dxa"/>
          </w:tcPr>
          <w:p w14:paraId="56025A86" w14:textId="77777777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12" w:type="dxa"/>
            <w:gridSpan w:val="2"/>
          </w:tcPr>
          <w:p w14:paraId="3357B739" w14:textId="77777777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</w:tcPr>
          <w:p w14:paraId="7C0CE2B9" w14:textId="537D73C1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</w:tcPr>
          <w:p w14:paraId="1562D7D5" w14:textId="77777777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</w:tcPr>
          <w:p w14:paraId="0BFECD57" w14:textId="77777777" w:rsidR="00C20A16" w:rsidRDefault="00C20A16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0A21" w14:paraId="0523326A" w14:textId="77777777" w:rsidTr="00C20A16">
        <w:tc>
          <w:tcPr>
            <w:tcW w:w="473" w:type="dxa"/>
          </w:tcPr>
          <w:p w14:paraId="44D2CB92" w14:textId="77777777" w:rsidR="00860A21" w:rsidRDefault="00860A21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69" w:type="dxa"/>
          </w:tcPr>
          <w:p w14:paraId="65D87D66" w14:textId="77777777" w:rsidR="00860A21" w:rsidRDefault="00860A21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03" w:type="dxa"/>
          </w:tcPr>
          <w:p w14:paraId="3D4F9855" w14:textId="77777777" w:rsidR="00860A21" w:rsidRDefault="00860A21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1" w:type="dxa"/>
          </w:tcPr>
          <w:p w14:paraId="3193CC65" w14:textId="77777777" w:rsidR="00860A21" w:rsidRDefault="00860A21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3" w:type="dxa"/>
          </w:tcPr>
          <w:p w14:paraId="0E151E87" w14:textId="77777777" w:rsidR="00860A21" w:rsidRDefault="00860A21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5" w:type="dxa"/>
          </w:tcPr>
          <w:p w14:paraId="5B40E0BB" w14:textId="77777777" w:rsidR="00860A21" w:rsidRDefault="00860A21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0" w:type="dxa"/>
          </w:tcPr>
          <w:p w14:paraId="62FA4EE8" w14:textId="77777777" w:rsidR="00860A21" w:rsidRDefault="00860A21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12" w:type="dxa"/>
            <w:gridSpan w:val="2"/>
          </w:tcPr>
          <w:p w14:paraId="37B2067B" w14:textId="77777777" w:rsidR="00860A21" w:rsidRDefault="00860A21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</w:tcPr>
          <w:p w14:paraId="43AF5B40" w14:textId="77777777" w:rsidR="00860A21" w:rsidRDefault="00860A21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</w:tcPr>
          <w:p w14:paraId="394C736D" w14:textId="77777777" w:rsidR="00860A21" w:rsidRDefault="00860A21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</w:tcPr>
          <w:p w14:paraId="44F4F9E2" w14:textId="77777777" w:rsidR="00860A21" w:rsidRDefault="00860A21" w:rsidP="00C20A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0F3B465" w14:textId="77777777" w:rsidR="00D25B58" w:rsidRPr="009E639E" w:rsidRDefault="00D25B58" w:rsidP="00D25B5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14369F6" w14:textId="77777777" w:rsidR="00D253AC" w:rsidRPr="00DD1274" w:rsidRDefault="00D253AC" w:rsidP="00D25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s a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_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____.gada ___.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lēmumu</w:t>
      </w:r>
    </w:p>
    <w:p w14:paraId="7244EF9C" w14:textId="77777777" w:rsidR="00D253AC" w:rsidRPr="009E639E" w:rsidRDefault="00D253AC" w:rsidP="00D253A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2509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94"/>
        <w:gridCol w:w="6096"/>
      </w:tblGrid>
      <w:tr w:rsidR="00D253AC" w:rsidRPr="009038A6" w14:paraId="1F4362C8" w14:textId="77777777" w:rsidTr="007F10A4">
        <w:tc>
          <w:tcPr>
            <w:tcW w:w="18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9"/>
              <w:gridCol w:w="4106"/>
              <w:gridCol w:w="283"/>
              <w:gridCol w:w="3402"/>
              <w:gridCol w:w="284"/>
              <w:gridCol w:w="2835"/>
            </w:tblGrid>
            <w:tr w:rsidR="00D253AC" w14:paraId="4A4CCEBE" w14:textId="77777777" w:rsidTr="007F10A4">
              <w:tc>
                <w:tcPr>
                  <w:tcW w:w="2729" w:type="dxa"/>
                </w:tcPr>
                <w:p w14:paraId="59A92D6E" w14:textId="77777777" w:rsidR="00D253AC" w:rsidRDefault="00D253AC" w:rsidP="007F10A4">
                  <w:pPr>
                    <w:suppressAutoHyphens/>
                    <w:autoSpaceDN w:val="0"/>
                    <w:ind w:left="209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9038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omes priekšsēdētājs</w:t>
                  </w:r>
                </w:p>
              </w:tc>
              <w:tc>
                <w:tcPr>
                  <w:tcW w:w="4106" w:type="dxa"/>
                  <w:tcBorders>
                    <w:bottom w:val="single" w:sz="4" w:space="0" w:color="auto"/>
                  </w:tcBorders>
                </w:tcPr>
                <w:p w14:paraId="4A40B53E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" w:type="dxa"/>
                </w:tcPr>
                <w:p w14:paraId="2F75F506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5B45B76D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4" w:type="dxa"/>
                </w:tcPr>
                <w:p w14:paraId="1C9ABF0B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779FD8CB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253AC" w14:paraId="009136A0" w14:textId="77777777" w:rsidTr="007F10A4">
              <w:tc>
                <w:tcPr>
                  <w:tcW w:w="2729" w:type="dxa"/>
                </w:tcPr>
                <w:p w14:paraId="7FA4378B" w14:textId="77777777" w:rsidR="00D253AC" w:rsidRDefault="00D253AC" w:rsidP="007F10A4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106" w:type="dxa"/>
                  <w:tcBorders>
                    <w:top w:val="single" w:sz="4" w:space="0" w:color="auto"/>
                  </w:tcBorders>
                </w:tcPr>
                <w:p w14:paraId="59F3DE9C" w14:textId="77777777" w:rsidR="00D253AC" w:rsidRPr="007957BC" w:rsidRDefault="00D253AC" w:rsidP="007F10A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eastAsia="Times New Roman" w:hAnsi="Times New Roman" w:cs="Times New Roman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83" w:type="dxa"/>
                </w:tcPr>
                <w:p w14:paraId="7BAFDE1C" w14:textId="77777777" w:rsidR="00D253AC" w:rsidRPr="007957BC" w:rsidRDefault="00D253AC" w:rsidP="007F10A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14:paraId="24E8D767" w14:textId="77777777" w:rsidR="00D253AC" w:rsidRPr="007957BC" w:rsidRDefault="00D253AC" w:rsidP="007F10A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parakst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  <w:tc>
                <w:tcPr>
                  <w:tcW w:w="284" w:type="dxa"/>
                </w:tcPr>
                <w:p w14:paraId="139C4E62" w14:textId="77777777" w:rsidR="00D253AC" w:rsidRPr="007957BC" w:rsidRDefault="00D253AC" w:rsidP="007F10A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6E77AF69" w14:textId="77777777" w:rsidR="00D253AC" w:rsidRPr="007957BC" w:rsidRDefault="00D253AC" w:rsidP="007F10A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datum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</w:tr>
          </w:tbl>
          <w:p w14:paraId="5DE945C1" w14:textId="77777777" w:rsidR="00D253AC" w:rsidRPr="009038A6" w:rsidRDefault="00D253AC" w:rsidP="007F10A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EEB4" w14:textId="77777777" w:rsidR="00D253AC" w:rsidRPr="009038A6" w:rsidRDefault="00D253AC" w:rsidP="007F10A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7316201" w14:textId="77777777" w:rsidR="00D253AC" w:rsidRPr="001D1F95" w:rsidRDefault="00D253AC" w:rsidP="00D25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9A7EA" w14:textId="5F10F71C" w:rsidR="00D253AC" w:rsidRDefault="00D253AC" w:rsidP="00D253AC">
      <w:pPr>
        <w:suppressAutoHyphens/>
        <w:autoSpaceDN w:val="0"/>
        <w:spacing w:after="0" w:line="240" w:lineRule="auto"/>
        <w:ind w:firstLine="74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9038A6">
        <w:rPr>
          <w:rFonts w:ascii="Times New Roman" w:hAnsi="Times New Roman" w:cs="Times New Roman"/>
          <w:sz w:val="24"/>
          <w:szCs w:val="24"/>
          <w:lang w:eastAsia="zh-CN"/>
        </w:rPr>
        <w:t>Piezīme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7957B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038A6">
        <w:rPr>
          <w:rFonts w:ascii="Times New Roman" w:hAnsi="Times New Roman" w:cs="Times New Roman"/>
          <w:sz w:val="24"/>
          <w:szCs w:val="24"/>
          <w:lang w:eastAsia="zh-CN"/>
        </w:rPr>
        <w:t xml:space="preserve">* Dokumenta rekvizītus </w:t>
      </w:r>
      <w:r>
        <w:rPr>
          <w:rFonts w:ascii="Times New Roman" w:hAnsi="Times New Roman" w:cs="Times New Roman"/>
          <w:sz w:val="24"/>
          <w:szCs w:val="24"/>
          <w:lang w:eastAsia="zh-CN"/>
        </w:rPr>
        <w:t>"</w:t>
      </w:r>
      <w:r w:rsidRPr="009038A6">
        <w:rPr>
          <w:rFonts w:ascii="Times New Roman" w:hAnsi="Times New Roman" w:cs="Times New Roman"/>
          <w:sz w:val="24"/>
          <w:szCs w:val="24"/>
          <w:lang w:eastAsia="zh-CN"/>
        </w:rPr>
        <w:t>paraksts</w:t>
      </w:r>
      <w:r>
        <w:rPr>
          <w:rFonts w:ascii="Times New Roman" w:hAnsi="Times New Roman" w:cs="Times New Roman"/>
          <w:sz w:val="24"/>
          <w:szCs w:val="24"/>
          <w:lang w:eastAsia="zh-CN"/>
        </w:rPr>
        <w:t>"</w:t>
      </w:r>
      <w:r w:rsidRPr="009038A6">
        <w:rPr>
          <w:rFonts w:ascii="Times New Roman" w:hAnsi="Times New Roman" w:cs="Times New Roman"/>
          <w:sz w:val="24"/>
          <w:szCs w:val="24"/>
          <w:lang w:eastAsia="zh-CN"/>
        </w:rPr>
        <w:t xml:space="preserve"> un </w:t>
      </w:r>
      <w:r>
        <w:rPr>
          <w:rFonts w:ascii="Times New Roman" w:hAnsi="Times New Roman" w:cs="Times New Roman"/>
          <w:sz w:val="24"/>
          <w:szCs w:val="24"/>
          <w:lang w:eastAsia="zh-CN"/>
        </w:rPr>
        <w:t>"</w:t>
      </w:r>
      <w:r w:rsidRPr="009038A6">
        <w:rPr>
          <w:rFonts w:ascii="Times New Roman" w:hAnsi="Times New Roman" w:cs="Times New Roman"/>
          <w:sz w:val="24"/>
          <w:szCs w:val="24"/>
          <w:lang w:eastAsia="zh-CN"/>
        </w:rPr>
        <w:t>datums</w:t>
      </w:r>
      <w:r>
        <w:rPr>
          <w:rFonts w:ascii="Times New Roman" w:hAnsi="Times New Roman" w:cs="Times New Roman"/>
          <w:sz w:val="24"/>
          <w:szCs w:val="24"/>
          <w:lang w:eastAsia="zh-CN"/>
        </w:rPr>
        <w:t>"</w:t>
      </w:r>
      <w:r w:rsidRPr="009038A6">
        <w:rPr>
          <w:rFonts w:ascii="Times New Roman" w:hAnsi="Times New Roman" w:cs="Times New Roman"/>
          <w:sz w:val="24"/>
          <w:szCs w:val="24"/>
          <w:lang w:eastAsia="zh-CN"/>
        </w:rPr>
        <w:t xml:space="preserve"> neaizpilda, ja elektroniskais dokuments sagatavots atbilstoši normatīvajiem aktiem par elektronisko dokumentu noformēšanu.</w:t>
      </w:r>
    </w:p>
    <w:p w14:paraId="6C58ED6B" w14:textId="47B5E22F" w:rsidR="006F65A4" w:rsidRDefault="006F65A4" w:rsidP="00D253AC">
      <w:pPr>
        <w:suppressAutoHyphens/>
        <w:autoSpaceDN w:val="0"/>
        <w:spacing w:after="0" w:line="240" w:lineRule="auto"/>
        <w:ind w:firstLine="74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B301C3" w14:textId="77777777" w:rsidR="009E639E" w:rsidRDefault="009E639E" w:rsidP="00D253AC">
      <w:pPr>
        <w:suppressAutoHyphens/>
        <w:autoSpaceDN w:val="0"/>
        <w:spacing w:after="0" w:line="240" w:lineRule="auto"/>
        <w:ind w:firstLine="74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C6A2AEE" w14:textId="77777777" w:rsidR="006F65A4" w:rsidRDefault="006F65A4" w:rsidP="00D253AC">
      <w:pPr>
        <w:suppressAutoHyphens/>
        <w:autoSpaceDN w:val="0"/>
        <w:spacing w:after="0" w:line="240" w:lineRule="auto"/>
        <w:ind w:firstLine="74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733C50" w14:textId="77777777" w:rsidR="00C07923" w:rsidRPr="007356E3" w:rsidRDefault="00C07923" w:rsidP="00D253A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356E3">
        <w:rPr>
          <w:rFonts w:ascii="Times New Roman" w:eastAsia="Calibri" w:hAnsi="Times New Roman" w:cs="Times New Roman"/>
          <w:sz w:val="28"/>
          <w:szCs w:val="28"/>
        </w:rPr>
        <w:t xml:space="preserve">Vides aizsardzības un </w:t>
      </w:r>
    </w:p>
    <w:p w14:paraId="25DDB76F" w14:textId="2F854A28" w:rsidR="00C07923" w:rsidRPr="007356E3" w:rsidRDefault="00C07923" w:rsidP="00D253AC">
      <w:pPr>
        <w:tabs>
          <w:tab w:val="left" w:pos="680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356E3">
        <w:rPr>
          <w:rFonts w:ascii="Times New Roman" w:eastAsia="Calibri" w:hAnsi="Times New Roman" w:cs="Times New Roman"/>
          <w:sz w:val="28"/>
          <w:szCs w:val="28"/>
        </w:rPr>
        <w:t>reģionālās attīstības ministrs</w:t>
      </w:r>
      <w:r w:rsidRPr="007356E3">
        <w:rPr>
          <w:rFonts w:ascii="Times New Roman" w:eastAsia="Calibri" w:hAnsi="Times New Roman" w:cs="Times New Roman"/>
          <w:sz w:val="28"/>
          <w:szCs w:val="28"/>
        </w:rPr>
        <w:tab/>
        <w:t>J.</w:t>
      </w:r>
      <w:r w:rsidR="00035003">
        <w:rPr>
          <w:rFonts w:ascii="Times New Roman" w:eastAsia="Calibri" w:hAnsi="Times New Roman" w:cs="Times New Roman"/>
          <w:sz w:val="28"/>
          <w:szCs w:val="28"/>
        </w:rPr>
        <w:t> </w:t>
      </w:r>
      <w:r w:rsidRPr="007356E3">
        <w:rPr>
          <w:rFonts w:ascii="Times New Roman" w:eastAsia="Calibri" w:hAnsi="Times New Roman" w:cs="Times New Roman"/>
          <w:sz w:val="28"/>
          <w:szCs w:val="28"/>
        </w:rPr>
        <w:t>Pūce</w:t>
      </w:r>
    </w:p>
    <w:sectPr w:rsidR="00C07923" w:rsidRPr="007356E3" w:rsidSect="00035003">
      <w:headerReference w:type="default" r:id="rId11"/>
      <w:footerReference w:type="default" r:id="rId12"/>
      <w:footerReference w:type="first" r:id="rId13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212DC" w14:textId="77777777" w:rsidR="007F10A4" w:rsidRDefault="007F10A4" w:rsidP="00B50887">
      <w:pPr>
        <w:spacing w:after="0" w:line="240" w:lineRule="auto"/>
      </w:pPr>
      <w:r>
        <w:separator/>
      </w:r>
    </w:p>
  </w:endnote>
  <w:endnote w:type="continuationSeparator" w:id="0">
    <w:p w14:paraId="2E9037B4" w14:textId="77777777" w:rsidR="007F10A4" w:rsidRDefault="007F10A4" w:rsidP="00B50887">
      <w:pPr>
        <w:spacing w:after="0" w:line="240" w:lineRule="auto"/>
      </w:pPr>
      <w:r>
        <w:continuationSeparator/>
      </w:r>
    </w:p>
  </w:endnote>
  <w:endnote w:type="continuationNotice" w:id="1">
    <w:p w14:paraId="16538FF1" w14:textId="77777777" w:rsidR="00B472DC" w:rsidRDefault="00B472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854028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B08D1" w14:textId="78481E7C" w:rsidR="007F10A4" w:rsidRDefault="007F10A4" w:rsidP="00D253AC">
        <w:pPr>
          <w:pStyle w:val="Footer"/>
          <w:rPr>
            <w:rFonts w:ascii="Times New Roman" w:hAnsi="Times New Roman" w:cs="Times New Roman"/>
            <w:noProof/>
          </w:rPr>
        </w:pPr>
        <w:r>
          <w:rPr>
            <w:rFonts w:ascii="Times New Roman" w:hAnsi="Times New Roman" w:cs="Times New Roman"/>
            <w:sz w:val="16"/>
            <w:szCs w:val="16"/>
          </w:rPr>
          <w:t>N1987_0p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68019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06BDE" w14:textId="5C3B8685" w:rsidR="007F10A4" w:rsidRPr="000700C5" w:rsidRDefault="007F10A4" w:rsidP="00D253AC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16"/>
            <w:szCs w:val="16"/>
          </w:rPr>
          <w:t>N1987_0p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0EA3C" w14:textId="77777777" w:rsidR="007F10A4" w:rsidRDefault="007F10A4" w:rsidP="00B50887">
      <w:pPr>
        <w:spacing w:after="0" w:line="240" w:lineRule="auto"/>
      </w:pPr>
      <w:r>
        <w:separator/>
      </w:r>
    </w:p>
  </w:footnote>
  <w:footnote w:type="continuationSeparator" w:id="0">
    <w:p w14:paraId="57AA11B4" w14:textId="77777777" w:rsidR="007F10A4" w:rsidRDefault="007F10A4" w:rsidP="00B50887">
      <w:pPr>
        <w:spacing w:after="0" w:line="240" w:lineRule="auto"/>
      </w:pPr>
      <w:r>
        <w:continuationSeparator/>
      </w:r>
    </w:p>
  </w:footnote>
  <w:footnote w:type="continuationNotice" w:id="1">
    <w:p w14:paraId="2E50611E" w14:textId="77777777" w:rsidR="00B472DC" w:rsidRDefault="00B472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28461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817306E" w14:textId="7B382E10" w:rsidR="007F10A4" w:rsidRPr="00D253AC" w:rsidRDefault="007F10A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53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53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53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253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53A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D6B90F0" w14:textId="77777777" w:rsidR="007F10A4" w:rsidRDefault="007F1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217"/>
    <w:multiLevelType w:val="hybridMultilevel"/>
    <w:tmpl w:val="789EB632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4672"/>
    <w:multiLevelType w:val="hybridMultilevel"/>
    <w:tmpl w:val="8DBE389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12CA"/>
    <w:multiLevelType w:val="hybridMultilevel"/>
    <w:tmpl w:val="F6CC8B10"/>
    <w:lvl w:ilvl="0" w:tplc="D5D85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BD43F0"/>
    <w:multiLevelType w:val="hybridMultilevel"/>
    <w:tmpl w:val="454CE6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4B4"/>
    <w:multiLevelType w:val="hybridMultilevel"/>
    <w:tmpl w:val="9AF2AEE8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2659"/>
    <w:multiLevelType w:val="hybridMultilevel"/>
    <w:tmpl w:val="B9661736"/>
    <w:lvl w:ilvl="0" w:tplc="EA6A83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9559C"/>
    <w:multiLevelType w:val="hybridMultilevel"/>
    <w:tmpl w:val="27A41074"/>
    <w:lvl w:ilvl="0" w:tplc="C8F8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03FBF"/>
    <w:multiLevelType w:val="hybridMultilevel"/>
    <w:tmpl w:val="5E72D0FE"/>
    <w:lvl w:ilvl="0" w:tplc="27EE3C9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86062B"/>
    <w:multiLevelType w:val="hybridMultilevel"/>
    <w:tmpl w:val="9AF2AEE8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5446A"/>
    <w:multiLevelType w:val="hybridMultilevel"/>
    <w:tmpl w:val="48AA2F4A"/>
    <w:lvl w:ilvl="0" w:tplc="8D86E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87BA0"/>
    <w:multiLevelType w:val="multilevel"/>
    <w:tmpl w:val="042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E7250F"/>
    <w:multiLevelType w:val="hybridMultilevel"/>
    <w:tmpl w:val="EC0066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014DA"/>
    <w:multiLevelType w:val="hybridMultilevel"/>
    <w:tmpl w:val="0A86035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A4316"/>
    <w:multiLevelType w:val="multilevel"/>
    <w:tmpl w:val="042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4577B4"/>
    <w:multiLevelType w:val="hybridMultilevel"/>
    <w:tmpl w:val="122221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83857"/>
    <w:multiLevelType w:val="multilevel"/>
    <w:tmpl w:val="4704E1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11"/>
  </w:num>
  <w:num w:numId="13">
    <w:abstractNumId w:val="1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E20"/>
    <w:rsid w:val="00002E1D"/>
    <w:rsid w:val="0002158E"/>
    <w:rsid w:val="00035003"/>
    <w:rsid w:val="00054284"/>
    <w:rsid w:val="0009109C"/>
    <w:rsid w:val="000A4AE0"/>
    <w:rsid w:val="000B61C0"/>
    <w:rsid w:val="000E7B9F"/>
    <w:rsid w:val="000F15FC"/>
    <w:rsid w:val="000F22B1"/>
    <w:rsid w:val="000F4A5B"/>
    <w:rsid w:val="00101AD0"/>
    <w:rsid w:val="001175BD"/>
    <w:rsid w:val="00126B20"/>
    <w:rsid w:val="00135A29"/>
    <w:rsid w:val="00150AA0"/>
    <w:rsid w:val="001A6839"/>
    <w:rsid w:val="001C70E3"/>
    <w:rsid w:val="001E0499"/>
    <w:rsid w:val="001E1C80"/>
    <w:rsid w:val="001E7C77"/>
    <w:rsid w:val="001F167C"/>
    <w:rsid w:val="00206694"/>
    <w:rsid w:val="00230B1B"/>
    <w:rsid w:val="0024288D"/>
    <w:rsid w:val="00247FFB"/>
    <w:rsid w:val="00256AB6"/>
    <w:rsid w:val="0027513C"/>
    <w:rsid w:val="00280D28"/>
    <w:rsid w:val="00293DDC"/>
    <w:rsid w:val="002A2CD2"/>
    <w:rsid w:val="002E6926"/>
    <w:rsid w:val="002F76AC"/>
    <w:rsid w:val="0031429A"/>
    <w:rsid w:val="003211C8"/>
    <w:rsid w:val="003313E2"/>
    <w:rsid w:val="003613DB"/>
    <w:rsid w:val="003B0F67"/>
    <w:rsid w:val="003B2EC9"/>
    <w:rsid w:val="003C10B1"/>
    <w:rsid w:val="003D6391"/>
    <w:rsid w:val="0040352D"/>
    <w:rsid w:val="004072A8"/>
    <w:rsid w:val="00412981"/>
    <w:rsid w:val="0041627A"/>
    <w:rsid w:val="00425DE7"/>
    <w:rsid w:val="00434C75"/>
    <w:rsid w:val="004451A8"/>
    <w:rsid w:val="00451B4A"/>
    <w:rsid w:val="004745DF"/>
    <w:rsid w:val="004B2494"/>
    <w:rsid w:val="00511049"/>
    <w:rsid w:val="0054105B"/>
    <w:rsid w:val="005547B2"/>
    <w:rsid w:val="00571844"/>
    <w:rsid w:val="0058421F"/>
    <w:rsid w:val="00586436"/>
    <w:rsid w:val="005C413F"/>
    <w:rsid w:val="006314C0"/>
    <w:rsid w:val="006437B5"/>
    <w:rsid w:val="00645A24"/>
    <w:rsid w:val="006508B1"/>
    <w:rsid w:val="006540B3"/>
    <w:rsid w:val="00685E74"/>
    <w:rsid w:val="006A5558"/>
    <w:rsid w:val="006C5A4D"/>
    <w:rsid w:val="006C6615"/>
    <w:rsid w:val="006D0167"/>
    <w:rsid w:val="006D1178"/>
    <w:rsid w:val="006F65A4"/>
    <w:rsid w:val="006F7217"/>
    <w:rsid w:val="00716B63"/>
    <w:rsid w:val="00723150"/>
    <w:rsid w:val="0072560B"/>
    <w:rsid w:val="00741909"/>
    <w:rsid w:val="007538E8"/>
    <w:rsid w:val="00772142"/>
    <w:rsid w:val="007842AE"/>
    <w:rsid w:val="007861E1"/>
    <w:rsid w:val="00792FFA"/>
    <w:rsid w:val="007A6134"/>
    <w:rsid w:val="007B2D46"/>
    <w:rsid w:val="007D5FBE"/>
    <w:rsid w:val="007D6E08"/>
    <w:rsid w:val="007E1062"/>
    <w:rsid w:val="007E455A"/>
    <w:rsid w:val="007F10A4"/>
    <w:rsid w:val="007F6121"/>
    <w:rsid w:val="007F7FB9"/>
    <w:rsid w:val="00812DBA"/>
    <w:rsid w:val="00837528"/>
    <w:rsid w:val="008471EE"/>
    <w:rsid w:val="00860A21"/>
    <w:rsid w:val="00860A58"/>
    <w:rsid w:val="008A0823"/>
    <w:rsid w:val="008D195F"/>
    <w:rsid w:val="0090025B"/>
    <w:rsid w:val="00901D25"/>
    <w:rsid w:val="00901FA6"/>
    <w:rsid w:val="009023E9"/>
    <w:rsid w:val="00904167"/>
    <w:rsid w:val="009209F1"/>
    <w:rsid w:val="0094019B"/>
    <w:rsid w:val="009642A4"/>
    <w:rsid w:val="00965744"/>
    <w:rsid w:val="00967989"/>
    <w:rsid w:val="00985F88"/>
    <w:rsid w:val="009B4059"/>
    <w:rsid w:val="009E639E"/>
    <w:rsid w:val="009E736F"/>
    <w:rsid w:val="009F32A1"/>
    <w:rsid w:val="009F3CF4"/>
    <w:rsid w:val="00A03C7F"/>
    <w:rsid w:val="00A04DCC"/>
    <w:rsid w:val="00A11B1B"/>
    <w:rsid w:val="00A124EF"/>
    <w:rsid w:val="00A16845"/>
    <w:rsid w:val="00A5608B"/>
    <w:rsid w:val="00A62749"/>
    <w:rsid w:val="00A67A0F"/>
    <w:rsid w:val="00A761FB"/>
    <w:rsid w:val="00A77874"/>
    <w:rsid w:val="00A97916"/>
    <w:rsid w:val="00AA1AC5"/>
    <w:rsid w:val="00AB689A"/>
    <w:rsid w:val="00AB74F9"/>
    <w:rsid w:val="00B30469"/>
    <w:rsid w:val="00B415AA"/>
    <w:rsid w:val="00B472DC"/>
    <w:rsid w:val="00B50887"/>
    <w:rsid w:val="00B937D3"/>
    <w:rsid w:val="00BA43CC"/>
    <w:rsid w:val="00BA7739"/>
    <w:rsid w:val="00C07923"/>
    <w:rsid w:val="00C20A16"/>
    <w:rsid w:val="00C3557D"/>
    <w:rsid w:val="00C35DDC"/>
    <w:rsid w:val="00C47CEE"/>
    <w:rsid w:val="00C5328B"/>
    <w:rsid w:val="00C61586"/>
    <w:rsid w:val="00C71DF2"/>
    <w:rsid w:val="00CA04EB"/>
    <w:rsid w:val="00CA5FBA"/>
    <w:rsid w:val="00CA7D3E"/>
    <w:rsid w:val="00CC7DDA"/>
    <w:rsid w:val="00CD7BA3"/>
    <w:rsid w:val="00CE293F"/>
    <w:rsid w:val="00D103D3"/>
    <w:rsid w:val="00D20C3D"/>
    <w:rsid w:val="00D237AC"/>
    <w:rsid w:val="00D24E76"/>
    <w:rsid w:val="00D253AC"/>
    <w:rsid w:val="00D25B58"/>
    <w:rsid w:val="00D80693"/>
    <w:rsid w:val="00D80BC3"/>
    <w:rsid w:val="00DC024C"/>
    <w:rsid w:val="00DE17DD"/>
    <w:rsid w:val="00DF22E3"/>
    <w:rsid w:val="00DF621D"/>
    <w:rsid w:val="00E048DA"/>
    <w:rsid w:val="00E30173"/>
    <w:rsid w:val="00E332AC"/>
    <w:rsid w:val="00E54F3C"/>
    <w:rsid w:val="00E55654"/>
    <w:rsid w:val="00E6294E"/>
    <w:rsid w:val="00E64BA0"/>
    <w:rsid w:val="00EA2DD8"/>
    <w:rsid w:val="00EB1D26"/>
    <w:rsid w:val="00ED2F9C"/>
    <w:rsid w:val="00ED6E20"/>
    <w:rsid w:val="00EE1F9F"/>
    <w:rsid w:val="00F00BB1"/>
    <w:rsid w:val="00F15869"/>
    <w:rsid w:val="00F21F88"/>
    <w:rsid w:val="00F2293A"/>
    <w:rsid w:val="00F34196"/>
    <w:rsid w:val="00F35B8C"/>
    <w:rsid w:val="00F66B30"/>
    <w:rsid w:val="00F70014"/>
    <w:rsid w:val="00F879A6"/>
    <w:rsid w:val="00F93718"/>
    <w:rsid w:val="00FA7F04"/>
    <w:rsid w:val="017A93DD"/>
    <w:rsid w:val="08D3BC8E"/>
    <w:rsid w:val="336362EA"/>
    <w:rsid w:val="42E505A1"/>
    <w:rsid w:val="607B10C0"/>
    <w:rsid w:val="6B1F6E5E"/>
    <w:rsid w:val="79F5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C5C1"/>
  <w15:chartTrackingRefBased/>
  <w15:docId w15:val="{064F32FB-8886-44E0-ACCF-5F910701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7B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ED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ED6E20"/>
    <w:rPr>
      <w:color w:val="0000FF"/>
      <w:u w:val="single"/>
    </w:rPr>
  </w:style>
  <w:style w:type="character" w:customStyle="1" w:styleId="fontsize2">
    <w:name w:val="fontsize2"/>
    <w:basedOn w:val="DefaultParagraphFont"/>
    <w:rsid w:val="00ED6E20"/>
  </w:style>
  <w:style w:type="paragraph" w:customStyle="1" w:styleId="labojumupamats">
    <w:name w:val="labojumu_pamats"/>
    <w:basedOn w:val="Normal"/>
    <w:rsid w:val="00ED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ED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547B2"/>
    <w:pPr>
      <w:ind w:left="720"/>
      <w:contextualSpacing/>
    </w:pPr>
  </w:style>
  <w:style w:type="paragraph" w:customStyle="1" w:styleId="paragraph">
    <w:name w:val="paragraph"/>
    <w:basedOn w:val="Normal"/>
    <w:rsid w:val="0055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5547B2"/>
  </w:style>
  <w:style w:type="character" w:customStyle="1" w:styleId="eop">
    <w:name w:val="eop"/>
    <w:basedOn w:val="DefaultParagraphFont"/>
    <w:rsid w:val="005547B2"/>
  </w:style>
  <w:style w:type="character" w:customStyle="1" w:styleId="Heading1Char">
    <w:name w:val="Heading 1 Char"/>
    <w:basedOn w:val="DefaultParagraphFont"/>
    <w:link w:val="Heading1"/>
    <w:uiPriority w:val="9"/>
    <w:rsid w:val="005547B2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B50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87"/>
  </w:style>
  <w:style w:type="paragraph" w:styleId="Footer">
    <w:name w:val="footer"/>
    <w:basedOn w:val="Normal"/>
    <w:link w:val="FooterChar"/>
    <w:uiPriority w:val="99"/>
    <w:unhideWhenUsed/>
    <w:rsid w:val="00B50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87"/>
  </w:style>
  <w:style w:type="table" w:styleId="TableGrid">
    <w:name w:val="Table Grid"/>
    <w:basedOn w:val="TableNormal"/>
    <w:uiPriority w:val="39"/>
    <w:rsid w:val="00B4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2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E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5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9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62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62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10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52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81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881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4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F3038BD457359419BE79FAB613340E4" ma:contentTypeVersion="2" ma:contentTypeDescription="Izveidot jaunu dokumentu." ma:contentTypeScope="" ma:versionID="e651c1db8e2edfe6d84606c5c9b3a58b">
  <xsd:schema xmlns:xsd="http://www.w3.org/2001/XMLSchema" xmlns:xs="http://www.w3.org/2001/XMLSchema" xmlns:p="http://schemas.microsoft.com/office/2006/metadata/properties" xmlns:ns2="a7a4a73a-7dd1-400e-b75c-c94363fc71d3" targetNamespace="http://schemas.microsoft.com/office/2006/metadata/properties" ma:root="true" ma:fieldsID="af91b91ab147e40d2af4870aef879a8c" ns2:_="">
    <xsd:import namespace="a7a4a73a-7dd1-400e-b75c-c94363fc7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a73a-7dd1-400e-b75c-c94363fc7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E76C-7538-446E-8BB7-9F0DF98C8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F0BAB2-AB8D-4DB5-845D-E972893EF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57EA3-EBE8-41EF-9AAD-5D52F103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a73a-7dd1-400e-b75c-c94363fc7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B3D9A-DF86-43DD-86F7-91370DD5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2029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 un nosacījumi pašvaldību institūciju, finanšu, mantas, tiesību un saistību pārdalei administratīvo teritoriju robežu grozīšanas vai sadalīšanas gadījumā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 un nosacījumi pašvaldību institūciju, finanšu, mantas, tiesību un saistību pārdalei administratīvo teritoriju robežu grozīšanas vai sadalīšanas gadījumā</dc:title>
  <dc:subject>2.pielikums</dc:subject>
  <dc:creator>Ilze Sniega Sniedziņa</dc:creator>
  <cp:keywords/>
  <dc:description/>
  <cp:lastModifiedBy>Leontine Babkina</cp:lastModifiedBy>
  <cp:revision>13</cp:revision>
  <cp:lastPrinted>2020-10-21T09:48:00Z</cp:lastPrinted>
  <dcterms:created xsi:type="dcterms:W3CDTF">2020-10-13T07:08:00Z</dcterms:created>
  <dcterms:modified xsi:type="dcterms:W3CDTF">2020-11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038BD457359419BE79FAB613340E4</vt:lpwstr>
  </property>
</Properties>
</file>